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33" w:rsidRPr="00422363" w:rsidRDefault="00743C33" w:rsidP="00422363">
      <w:pPr>
        <w:keepNext/>
        <w:tabs>
          <w:tab w:val="num" w:pos="0"/>
        </w:tabs>
        <w:suppressAutoHyphens/>
        <w:autoSpaceDE w:val="0"/>
        <w:outlineLvl w:val="0"/>
        <w:rPr>
          <w:rFonts w:ascii="Times New Roman" w:hAnsi="Times New Roman"/>
          <w:bCs/>
          <w:i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C3E5D" w:rsidRPr="00EB79F3" w:rsidTr="00307F86">
        <w:tc>
          <w:tcPr>
            <w:tcW w:w="5068" w:type="dxa"/>
            <w:shd w:val="clear" w:color="auto" w:fill="auto"/>
          </w:tcPr>
          <w:p w:rsidR="005C3E5D" w:rsidRPr="00EB79F3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BC “Moldova-Agroindbank” S.A.</w:t>
            </w:r>
          </w:p>
          <w:p w:rsidR="005C3E5D" w:rsidRPr="00EB79F3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 xml:space="preserve">Sucursala </w:t>
            </w:r>
            <w:permStart w:id="1463103516" w:edGrp="everyone"/>
            <w:r w:rsidR="00AE603B" w:rsidRPr="009101CE">
              <w:rPr>
                <w:rFonts w:ascii="Times New Roman" w:hAnsi="Times New Roman"/>
                <w:lang w:val="ro-RO"/>
              </w:rPr>
              <w:t>__________________</w:t>
            </w:r>
            <w:permEnd w:id="1463103516"/>
          </w:p>
        </w:tc>
        <w:tc>
          <w:tcPr>
            <w:tcW w:w="5069" w:type="dxa"/>
            <w:shd w:val="clear" w:color="auto" w:fill="auto"/>
          </w:tcPr>
          <w:p w:rsidR="005C3E5D" w:rsidRPr="00EB79F3" w:rsidRDefault="00BB5E32" w:rsidP="00307F86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B79F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51610" cy="650240"/>
                  <wp:effectExtent l="0" t="0" r="0" b="0"/>
                  <wp:docPr id="1" name="Picture 1" descr="Description: MAIB_LOGO201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IB_LOGO201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2E4" w:rsidRPr="00EB79F3" w:rsidRDefault="00CA28E2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B79F3">
        <w:rPr>
          <w:rFonts w:ascii="Times New Roman" w:hAnsi="Times New Roman"/>
          <w:b/>
          <w:bCs/>
          <w:sz w:val="28"/>
          <w:szCs w:val="28"/>
          <w:lang w:val="ro-RO"/>
        </w:rPr>
        <w:t>CERERE</w:t>
      </w:r>
    </w:p>
    <w:p w:rsidR="00E958B6" w:rsidRPr="00EB79F3" w:rsidRDefault="0012274F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B79F3">
        <w:rPr>
          <w:rFonts w:ascii="Times New Roman" w:hAnsi="Times New Roman"/>
          <w:b/>
          <w:bCs/>
          <w:sz w:val="28"/>
          <w:szCs w:val="28"/>
          <w:lang w:val="ro-RO"/>
        </w:rPr>
        <w:t xml:space="preserve">de modificare </w:t>
      </w:r>
      <w:r w:rsidR="00EB79F3" w:rsidRPr="00EB79F3">
        <w:rPr>
          <w:rFonts w:ascii="Times New Roman" w:hAnsi="Times New Roman"/>
          <w:b/>
          <w:bCs/>
          <w:sz w:val="28"/>
          <w:szCs w:val="28"/>
          <w:lang w:val="ro-RO"/>
        </w:rPr>
        <w:t xml:space="preserve">a </w:t>
      </w:r>
      <w:r w:rsidRPr="00EB79F3">
        <w:rPr>
          <w:rFonts w:ascii="Times New Roman" w:hAnsi="Times New Roman"/>
          <w:b/>
          <w:bCs/>
          <w:sz w:val="28"/>
          <w:szCs w:val="28"/>
          <w:lang w:val="ro-RO"/>
        </w:rPr>
        <w:t>date</w:t>
      </w:r>
      <w:r w:rsidR="00EB79F3" w:rsidRPr="00EB79F3">
        <w:rPr>
          <w:rFonts w:ascii="Times New Roman" w:hAnsi="Times New Roman"/>
          <w:b/>
          <w:bCs/>
          <w:sz w:val="28"/>
          <w:szCs w:val="28"/>
          <w:lang w:val="ro-RO"/>
        </w:rPr>
        <w:t>lor</w:t>
      </w:r>
      <w:r w:rsidRPr="00EB79F3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AA3720" w:rsidRPr="00EB79F3">
        <w:rPr>
          <w:rFonts w:ascii="Times New Roman" w:hAnsi="Times New Roman"/>
          <w:b/>
          <w:bCs/>
          <w:sz w:val="28"/>
          <w:szCs w:val="28"/>
          <w:lang w:val="ro-RO"/>
        </w:rPr>
        <w:t>aferente serviciului</w:t>
      </w:r>
      <w:r w:rsidRPr="00EB79F3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8663A5" w:rsidRPr="00EB79F3">
        <w:rPr>
          <w:rFonts w:ascii="Times New Roman" w:hAnsi="Times New Roman"/>
          <w:b/>
          <w:bCs/>
          <w:sz w:val="28"/>
          <w:szCs w:val="28"/>
          <w:lang w:val="ro-RO"/>
        </w:rPr>
        <w:t xml:space="preserve">Internet Banking </w:t>
      </w:r>
    </w:p>
    <w:p w:rsidR="00F83EBF" w:rsidRPr="00EB79F3" w:rsidRDefault="00F83EBF" w:rsidP="00F83EBF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EB79F3">
        <w:rPr>
          <w:rFonts w:ascii="Times New Roman" w:hAnsi="Times New Roman"/>
          <w:bCs/>
          <w:sz w:val="24"/>
          <w:szCs w:val="24"/>
          <w:lang w:val="ro-RO"/>
        </w:rPr>
        <w:t>(persoane juridice)</w:t>
      </w:r>
    </w:p>
    <w:p w:rsidR="0093037B" w:rsidRPr="00EB79F3" w:rsidRDefault="00762FBF" w:rsidP="00363D3F">
      <w:pPr>
        <w:shd w:val="clear" w:color="auto" w:fill="FFFFFF"/>
        <w:tabs>
          <w:tab w:val="left" w:pos="0"/>
        </w:tabs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B79F3">
        <w:rPr>
          <w:rFonts w:ascii="Times New Roman" w:hAnsi="Times New Roman"/>
          <w:bCs/>
          <w:sz w:val="24"/>
          <w:szCs w:val="24"/>
          <w:lang w:val="ro-RO"/>
        </w:rPr>
        <w:t xml:space="preserve">Prin prezenta solicităm modificarea următoarelor date </w:t>
      </w:r>
      <w:r w:rsidR="00905E38" w:rsidRPr="00EB79F3">
        <w:rPr>
          <w:rFonts w:ascii="Times New Roman" w:hAnsi="Times New Roman"/>
          <w:bCs/>
          <w:sz w:val="24"/>
          <w:szCs w:val="24"/>
          <w:lang w:val="ro-RO"/>
        </w:rPr>
        <w:t xml:space="preserve">aferente serviciului </w:t>
      </w:r>
      <w:r w:rsidRPr="00EB79F3">
        <w:rPr>
          <w:rFonts w:ascii="Times New Roman" w:hAnsi="Times New Roman"/>
          <w:bCs/>
          <w:sz w:val="24"/>
          <w:szCs w:val="24"/>
          <w:lang w:val="ro-RO"/>
        </w:rPr>
        <w:t>Internet Banking (în continuare -</w:t>
      </w:r>
      <w:r w:rsidRPr="00EB79F3">
        <w:rPr>
          <w:rFonts w:ascii="Times New Roman" w:hAnsi="Times New Roman"/>
          <w:b/>
          <w:bCs/>
          <w:sz w:val="24"/>
          <w:szCs w:val="24"/>
          <w:lang w:val="ro-RO"/>
        </w:rPr>
        <w:t xml:space="preserve"> CIB)</w:t>
      </w:r>
      <w:r w:rsidR="0005238C" w:rsidRPr="00EB79F3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:rsidR="0093037B" w:rsidRPr="00EB79F3" w:rsidRDefault="0093037B" w:rsidP="00A47902">
      <w:pPr>
        <w:shd w:val="clear" w:color="auto" w:fill="E7E6E6"/>
        <w:tabs>
          <w:tab w:val="left" w:pos="284"/>
        </w:tabs>
        <w:spacing w:before="120" w:after="120"/>
        <w:ind w:right="-30"/>
        <w:rPr>
          <w:rFonts w:ascii="Times New Roman" w:hAnsi="Times New Roman"/>
          <w:lang w:val="ro-RO"/>
        </w:rPr>
      </w:pPr>
      <w:r w:rsidRPr="00EB79F3">
        <w:rPr>
          <w:rFonts w:ascii="Times New Roman" w:hAnsi="Times New Roman"/>
          <w:b/>
          <w:lang w:val="ro-RO"/>
        </w:rPr>
        <w:t>DATE DESPRE SOLICITANT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33"/>
        <w:gridCol w:w="435"/>
        <w:gridCol w:w="437"/>
        <w:gridCol w:w="437"/>
        <w:gridCol w:w="437"/>
        <w:gridCol w:w="437"/>
        <w:gridCol w:w="437"/>
        <w:gridCol w:w="435"/>
        <w:gridCol w:w="437"/>
        <w:gridCol w:w="437"/>
        <w:gridCol w:w="437"/>
        <w:gridCol w:w="437"/>
        <w:gridCol w:w="437"/>
        <w:gridCol w:w="435"/>
      </w:tblGrid>
      <w:tr w:rsidR="0093037B" w:rsidRPr="00EB79F3" w:rsidTr="00A47902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93037B" w:rsidRPr="00EB79F3" w:rsidRDefault="0093037B" w:rsidP="00D16047">
            <w:pPr>
              <w:spacing w:before="20" w:after="20"/>
              <w:rPr>
                <w:rFonts w:ascii="Times New Roman" w:hAnsi="Times New Roman"/>
              </w:rPr>
            </w:pPr>
            <w:permStart w:id="187718969" w:edGrp="everyone" w:colFirst="1" w:colLast="1"/>
            <w:r w:rsidRPr="00EB79F3">
              <w:rPr>
                <w:rFonts w:ascii="Times New Roman" w:hAnsi="Times New Roman"/>
              </w:rPr>
              <w:t>Denumirea deplină a companiei (solicitantul)</w:t>
            </w:r>
          </w:p>
        </w:tc>
        <w:tc>
          <w:tcPr>
            <w:tcW w:w="2753" w:type="pct"/>
            <w:gridSpan w:val="13"/>
            <w:shd w:val="clear" w:color="auto" w:fill="auto"/>
            <w:vAlign w:val="center"/>
          </w:tcPr>
          <w:p w:rsidR="0093037B" w:rsidRPr="00EB79F3" w:rsidRDefault="0093037B" w:rsidP="00D16047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</w:tr>
      <w:tr w:rsidR="00EB79F3" w:rsidRPr="00EB79F3" w:rsidTr="00A47902">
        <w:trPr>
          <w:cantSplit/>
          <w:trHeight w:val="374"/>
        </w:trPr>
        <w:tc>
          <w:tcPr>
            <w:tcW w:w="2247" w:type="pct"/>
            <w:shd w:val="clear" w:color="auto" w:fill="auto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</w:rPr>
            </w:pPr>
            <w:permStart w:id="1285839773" w:edGrp="everyone" w:colFirst="1" w:colLast="1"/>
            <w:permStart w:id="1129543989" w:edGrp="everyone" w:colFirst="2" w:colLast="2"/>
            <w:permStart w:id="51189484" w:edGrp="everyone" w:colFirst="3" w:colLast="3"/>
            <w:permStart w:id="1933321691" w:edGrp="everyone" w:colFirst="4" w:colLast="4"/>
            <w:permStart w:id="1210519884" w:edGrp="everyone" w:colFirst="5" w:colLast="5"/>
            <w:permStart w:id="1214989494" w:edGrp="everyone" w:colFirst="6" w:colLast="6"/>
            <w:permStart w:id="1344012799" w:edGrp="everyone" w:colFirst="7" w:colLast="7"/>
            <w:permStart w:id="1522604018" w:edGrp="everyone" w:colFirst="8" w:colLast="8"/>
            <w:permStart w:id="1231188314" w:edGrp="everyone" w:colFirst="9" w:colLast="9"/>
            <w:permStart w:id="728137603" w:edGrp="everyone" w:colFirst="10" w:colLast="10"/>
            <w:permStart w:id="1971986987" w:edGrp="everyone" w:colFirst="11" w:colLast="11"/>
            <w:permStart w:id="1060180056" w:edGrp="everyone" w:colFirst="12" w:colLast="12"/>
            <w:permStart w:id="793313624" w:edGrp="everyone" w:colFirst="13" w:colLast="13"/>
            <w:permEnd w:id="187718969"/>
            <w:r w:rsidRPr="00EB79F3">
              <w:rPr>
                <w:rFonts w:ascii="Times New Roman" w:hAnsi="Times New Roman"/>
              </w:rPr>
              <w:t>Codul fiscal (IDNO)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B79F3" w:rsidRPr="00EB79F3" w:rsidRDefault="00EB79F3" w:rsidP="0093037B">
            <w:pPr>
              <w:spacing w:before="20" w:after="20"/>
              <w:rPr>
                <w:rFonts w:ascii="Times New Roman" w:hAnsi="Times New Roman"/>
                <w:lang w:val="ro-RO"/>
              </w:rPr>
            </w:pPr>
          </w:p>
        </w:tc>
      </w:tr>
      <w:tr w:rsidR="0093037B" w:rsidRPr="00EB79F3" w:rsidTr="00A47902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93037B" w:rsidRPr="00EB79F3" w:rsidRDefault="0093037B" w:rsidP="0093037B">
            <w:pPr>
              <w:spacing w:before="20" w:after="20"/>
              <w:rPr>
                <w:rFonts w:ascii="Times New Roman" w:hAnsi="Times New Roman"/>
                <w:bCs/>
                <w:lang w:val="ro-RO"/>
              </w:rPr>
            </w:pPr>
            <w:permStart w:id="529351221" w:edGrp="everyone" w:colFirst="1" w:colLast="1"/>
            <w:permEnd w:id="1285839773"/>
            <w:permEnd w:id="1129543989"/>
            <w:permEnd w:id="51189484"/>
            <w:permEnd w:id="1933321691"/>
            <w:permEnd w:id="1210519884"/>
            <w:permEnd w:id="1214989494"/>
            <w:permEnd w:id="1344012799"/>
            <w:permEnd w:id="1522604018"/>
            <w:permEnd w:id="1231188314"/>
            <w:permEnd w:id="728137603"/>
            <w:permEnd w:id="1971986987"/>
            <w:permEnd w:id="1060180056"/>
            <w:permEnd w:id="793313624"/>
            <w:r w:rsidRPr="00EB79F3">
              <w:rPr>
                <w:rFonts w:ascii="Times New Roman" w:hAnsi="Times New Roman"/>
                <w:bCs/>
                <w:lang w:val="ro-RO"/>
              </w:rPr>
              <w:t>ID Companie (Nume Login)</w:t>
            </w:r>
          </w:p>
        </w:tc>
        <w:tc>
          <w:tcPr>
            <w:tcW w:w="2753" w:type="pct"/>
            <w:gridSpan w:val="13"/>
            <w:shd w:val="clear" w:color="auto" w:fill="auto"/>
          </w:tcPr>
          <w:p w:rsidR="0093037B" w:rsidRPr="00EB79F3" w:rsidRDefault="0093037B" w:rsidP="0093037B">
            <w:pPr>
              <w:spacing w:before="20" w:after="20"/>
              <w:rPr>
                <w:rFonts w:ascii="Times New Roman" w:hAnsi="Times New Roman"/>
                <w:color w:val="FF0000"/>
                <w:lang w:val="ro-RO"/>
              </w:rPr>
            </w:pPr>
          </w:p>
        </w:tc>
      </w:tr>
      <w:permEnd w:id="529351221"/>
    </w:tbl>
    <w:p w:rsidR="0093037B" w:rsidRPr="00EB79F3" w:rsidRDefault="0093037B" w:rsidP="003E0FE4">
      <w:pPr>
        <w:shd w:val="clear" w:color="auto" w:fill="FFFFFF"/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2"/>
        <w:gridCol w:w="1742"/>
        <w:gridCol w:w="8044"/>
      </w:tblGrid>
      <w:tr w:rsidR="00677E01" w:rsidRPr="00EB79F3" w:rsidTr="003724FD">
        <w:tc>
          <w:tcPr>
            <w:tcW w:w="253" w:type="pct"/>
            <w:shd w:val="clear" w:color="auto" w:fill="E7E6E6"/>
            <w:vAlign w:val="center"/>
          </w:tcPr>
          <w:p w:rsidR="00677E01" w:rsidRPr="00EB79F3" w:rsidRDefault="00677E01" w:rsidP="002977C3">
            <w:pPr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permStart w:id="1635393913" w:edGrp="everyone"/>
        <w:tc>
          <w:tcPr>
            <w:tcW w:w="845" w:type="pct"/>
            <w:shd w:val="clear" w:color="auto" w:fill="FFFFFF"/>
            <w:vAlign w:val="center"/>
          </w:tcPr>
          <w:p w:rsidR="00677E01" w:rsidRPr="00EB79F3" w:rsidRDefault="008065F3" w:rsidP="003E0FE4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1811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CE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1635393913"/>
            <w:r w:rsidR="008663A5" w:rsidRPr="00EB79F3">
              <w:rPr>
                <w:rFonts w:ascii="Times New Roman" w:hAnsi="Times New Roman"/>
                <w:b/>
                <w:bCs/>
                <w:lang w:val="ro-RO"/>
              </w:rPr>
              <w:t xml:space="preserve">  </w:t>
            </w:r>
            <w:r w:rsidR="000A3782" w:rsidRPr="00EB79F3">
              <w:rPr>
                <w:rFonts w:ascii="Times New Roman" w:hAnsi="Times New Roman"/>
                <w:b/>
                <w:bCs/>
                <w:lang w:val="ro-RO"/>
              </w:rPr>
              <w:t>MODULUL</w:t>
            </w:r>
          </w:p>
        </w:tc>
        <w:permStart w:id="1864916640" w:edGrp="everyone"/>
        <w:tc>
          <w:tcPr>
            <w:tcW w:w="3902" w:type="pct"/>
            <w:shd w:val="clear" w:color="auto" w:fill="E7E6E6"/>
            <w:vAlign w:val="center"/>
          </w:tcPr>
          <w:p w:rsidR="008663A5" w:rsidRPr="00EB79F3" w:rsidRDefault="008065F3" w:rsidP="002977C3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907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0B2BAE" w:rsidRPr="00EB79F3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864916640"/>
            <w:r w:rsidR="000B2BAE" w:rsidRPr="00EB79F3">
              <w:rPr>
                <w:rFonts w:ascii="Times New Roman" w:hAnsi="Times New Roman"/>
                <w:b/>
                <w:bCs/>
                <w:lang w:val="ro-RO"/>
              </w:rPr>
              <w:t>EXTINS</w:t>
            </w:r>
            <w:r w:rsidR="008663A5" w:rsidRPr="00EB79F3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0B2BAE" w:rsidRPr="00EB79F3">
              <w:rPr>
                <w:rFonts w:ascii="Times New Roman" w:hAnsi="Times New Roman"/>
                <w:bCs/>
                <w:lang w:val="ro-RO"/>
              </w:rPr>
              <w:t xml:space="preserve"> </w:t>
            </w:r>
            <w:permStart w:id="841690686" w:edGrp="everyone"/>
            <w:sdt>
              <w:sdtPr>
                <w:rPr>
                  <w:rFonts w:cs="Calibri"/>
                  <w:b/>
                  <w:bCs/>
                </w:rPr>
                <w:id w:val="-5033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3724FD" w:rsidRPr="00EB79F3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841690686"/>
            <w:r w:rsidR="000B2BAE" w:rsidRPr="00EB79F3">
              <w:rPr>
                <w:rFonts w:ascii="Times New Roman" w:hAnsi="Times New Roman"/>
                <w:b/>
                <w:bCs/>
                <w:lang w:val="ro-RO"/>
              </w:rPr>
              <w:t>STANDART</w:t>
            </w:r>
            <w:r w:rsidR="00CF727E" w:rsidRPr="00EB79F3">
              <w:rPr>
                <w:rFonts w:ascii="Times New Roman" w:hAnsi="Times New Roman"/>
                <w:b/>
                <w:bCs/>
                <w:lang w:val="ro-RO"/>
              </w:rPr>
              <w:t xml:space="preserve">   </w:t>
            </w:r>
            <w:permStart w:id="1063539235" w:edGrp="everyone"/>
            <w:sdt>
              <w:sdtPr>
                <w:rPr>
                  <w:rFonts w:cs="Calibri"/>
                  <w:b/>
                  <w:bCs/>
                </w:rPr>
                <w:id w:val="19232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CF727E" w:rsidRPr="00EB79F3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063539235"/>
            <w:r w:rsidR="00974DBF" w:rsidRPr="00EB79F3">
              <w:rPr>
                <w:rFonts w:ascii="Times New Roman" w:hAnsi="Times New Roman"/>
                <w:b/>
                <w:bCs/>
                <w:lang w:val="ro-RO"/>
              </w:rPr>
              <w:t>PROIECT SALARIAL</w:t>
            </w:r>
            <w:r w:rsidR="000B2BAE" w:rsidRPr="00EB79F3">
              <w:rPr>
                <w:rFonts w:ascii="Times New Roman" w:hAnsi="Times New Roman"/>
                <w:b/>
                <w:bCs/>
                <w:lang w:val="ro-RO"/>
              </w:rPr>
              <w:t>/</w:t>
            </w:r>
            <w:r w:rsidR="003724FD">
              <w:rPr>
                <w:rFonts w:cs="Calibri"/>
                <w:b/>
                <w:bCs/>
              </w:rPr>
              <w:t xml:space="preserve"> </w:t>
            </w:r>
            <w:permStart w:id="1081418131" w:edGrp="everyone"/>
            <w:sdt>
              <w:sdtPr>
                <w:rPr>
                  <w:rFonts w:cs="Calibri"/>
                  <w:b/>
                  <w:bCs/>
                </w:rPr>
                <w:id w:val="-20815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8663A5" w:rsidRPr="00EB79F3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081418131"/>
            <w:r w:rsidR="00974DBF" w:rsidRPr="00EB79F3">
              <w:rPr>
                <w:rFonts w:ascii="Times New Roman" w:hAnsi="Times New Roman"/>
                <w:b/>
                <w:bCs/>
                <w:lang w:val="ro-RO"/>
              </w:rPr>
              <w:t xml:space="preserve">TICHETE DE MASĂ          </w:t>
            </w:r>
          </w:p>
        </w:tc>
      </w:tr>
    </w:tbl>
    <w:p w:rsidR="00CB7A6F" w:rsidRPr="00EB79F3" w:rsidRDefault="00454FD7" w:rsidP="00D6356D">
      <w:pPr>
        <w:numPr>
          <w:ilvl w:val="0"/>
          <w:numId w:val="10"/>
        </w:numPr>
        <w:shd w:val="clear" w:color="auto" w:fill="E7E6E6"/>
        <w:tabs>
          <w:tab w:val="left" w:pos="284"/>
        </w:tabs>
        <w:spacing w:before="240" w:after="120" w:line="240" w:lineRule="auto"/>
        <w:ind w:left="0" w:firstLine="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</w:t>
      </w:r>
      <w:r w:rsidR="00CF7913" w:rsidRPr="00EB79F3">
        <w:rPr>
          <w:rFonts w:ascii="Times New Roman" w:hAnsi="Times New Roman"/>
          <w:b/>
          <w:bCs/>
          <w:lang w:val="ro-RO"/>
        </w:rPr>
        <w:t xml:space="preserve">DATELE </w:t>
      </w:r>
      <w:r w:rsidR="000A3782" w:rsidRPr="00EB79F3">
        <w:rPr>
          <w:rFonts w:ascii="Times New Roman" w:hAnsi="Times New Roman"/>
          <w:b/>
          <w:bCs/>
          <w:lang w:val="ro-RO"/>
        </w:rPr>
        <w:t xml:space="preserve">ADMINISTRATORULUI CIB: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11"/>
        <w:gridCol w:w="435"/>
        <w:gridCol w:w="435"/>
        <w:gridCol w:w="435"/>
        <w:gridCol w:w="435"/>
        <w:gridCol w:w="435"/>
        <w:gridCol w:w="435"/>
        <w:gridCol w:w="204"/>
        <w:gridCol w:w="229"/>
        <w:gridCol w:w="437"/>
        <w:gridCol w:w="441"/>
        <w:gridCol w:w="441"/>
        <w:gridCol w:w="441"/>
        <w:gridCol w:w="437"/>
        <w:gridCol w:w="435"/>
      </w:tblGrid>
      <w:tr w:rsidR="00EB79F3" w:rsidRPr="00EB79F3" w:rsidTr="00D6356D">
        <w:trPr>
          <w:trHeight w:val="539"/>
        </w:trPr>
        <w:tc>
          <w:tcPr>
            <w:tcW w:w="253" w:type="pct"/>
            <w:vMerge w:val="restart"/>
            <w:shd w:val="clear" w:color="auto" w:fill="FFFFFF"/>
          </w:tcPr>
          <w:permStart w:id="1822758899" w:edGrp="everyone"/>
          <w:p w:rsidR="00EB79F3" w:rsidRPr="00EB79F3" w:rsidRDefault="008065F3" w:rsidP="0093037B">
            <w:pPr>
              <w:rPr>
                <w:rFonts w:ascii="Times New Roman" w:hAnsi="Times New Roman"/>
              </w:rPr>
            </w:pPr>
            <w:sdt>
              <w:sdtPr>
                <w:rPr>
                  <w:rFonts w:cs="Calibri"/>
                  <w:b/>
                  <w:bCs/>
                </w:rPr>
                <w:id w:val="4064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CE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1822758899"/>
          </w:p>
        </w:tc>
        <w:tc>
          <w:tcPr>
            <w:tcW w:w="4747" w:type="pct"/>
            <w:gridSpan w:val="15"/>
            <w:shd w:val="clear" w:color="auto" w:fill="auto"/>
          </w:tcPr>
          <w:p w:rsidR="00EB79F3" w:rsidRPr="00EB79F3" w:rsidRDefault="00EB79F3" w:rsidP="0093037B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B79F3">
              <w:rPr>
                <w:rFonts w:ascii="Times New Roman" w:hAnsi="Times New Roman"/>
                <w:b/>
                <w:lang w:val="ro-RO"/>
              </w:rPr>
              <w:t>Persoana responsabilă de gestionarea sistemului CIB din partea Companiei:</w:t>
            </w:r>
          </w:p>
          <w:p w:rsidR="00EB79F3" w:rsidRPr="00EB79F3" w:rsidRDefault="00EB79F3" w:rsidP="0093037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B79F3">
              <w:rPr>
                <w:rFonts w:ascii="Times New Roman" w:hAnsi="Times New Roman"/>
                <w:sz w:val="18"/>
                <w:szCs w:val="18"/>
                <w:lang w:val="ro-RO"/>
              </w:rPr>
              <w:t>(toate câmpurile sunt obligatorii)</w:t>
            </w:r>
          </w:p>
        </w:tc>
      </w:tr>
      <w:tr w:rsidR="00EB79F3" w:rsidRPr="00EB79F3" w:rsidTr="009101CE">
        <w:trPr>
          <w:trHeight w:val="256"/>
        </w:trPr>
        <w:tc>
          <w:tcPr>
            <w:tcW w:w="253" w:type="pct"/>
            <w:vMerge/>
            <w:shd w:val="clear" w:color="auto" w:fill="FFFFFF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</w:p>
        </w:tc>
        <w:tc>
          <w:tcPr>
            <w:tcW w:w="199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ID utilizator (predefinit de bancă)</w:t>
            </w:r>
          </w:p>
        </w:tc>
        <w:tc>
          <w:tcPr>
            <w:tcW w:w="2753" w:type="pct"/>
            <w:gridSpan w:val="14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EB79F3">
              <w:rPr>
                <w:rFonts w:ascii="Times New Roman" w:hAnsi="Times New Roman"/>
                <w:b/>
                <w:lang w:val="ro-RO"/>
              </w:rPr>
              <w:t>9999</w:t>
            </w:r>
          </w:p>
        </w:tc>
      </w:tr>
      <w:tr w:rsidR="00EB79F3" w:rsidRPr="00EB79F3" w:rsidTr="009101CE">
        <w:trPr>
          <w:trHeight w:val="271"/>
        </w:trPr>
        <w:tc>
          <w:tcPr>
            <w:tcW w:w="253" w:type="pct"/>
            <w:vMerge/>
            <w:shd w:val="clear" w:color="auto" w:fill="FFFFFF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permStart w:id="1983460311" w:edGrp="everyone" w:colFirst="2" w:colLast="2"/>
          </w:p>
        </w:tc>
        <w:tc>
          <w:tcPr>
            <w:tcW w:w="199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Numele, prenumele:</w:t>
            </w:r>
          </w:p>
        </w:tc>
        <w:tc>
          <w:tcPr>
            <w:tcW w:w="2753" w:type="pct"/>
            <w:gridSpan w:val="14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79F3" w:rsidRPr="00EB79F3" w:rsidTr="009101CE">
        <w:trPr>
          <w:trHeight w:val="256"/>
        </w:trPr>
        <w:tc>
          <w:tcPr>
            <w:tcW w:w="253" w:type="pct"/>
            <w:vMerge/>
            <w:shd w:val="clear" w:color="auto" w:fill="FFFFFF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permStart w:id="963129024" w:edGrp="everyone" w:colFirst="2" w:colLast="2"/>
            <w:permStart w:id="1534199673" w:edGrp="everyone" w:colFirst="3" w:colLast="3"/>
            <w:permStart w:id="1188194646" w:edGrp="everyone" w:colFirst="4" w:colLast="4"/>
            <w:permStart w:id="1391278282" w:edGrp="everyone" w:colFirst="5" w:colLast="5"/>
            <w:permStart w:id="1851330850" w:edGrp="everyone" w:colFirst="6" w:colLast="6"/>
            <w:permStart w:id="40248241" w:edGrp="everyone" w:colFirst="7" w:colLast="7"/>
            <w:permStart w:id="213006629" w:edGrp="everyone" w:colFirst="8" w:colLast="8"/>
            <w:permStart w:id="1863068363" w:edGrp="everyone" w:colFirst="9" w:colLast="9"/>
            <w:permStart w:id="1281383548" w:edGrp="everyone" w:colFirst="10" w:colLast="10"/>
            <w:permStart w:id="1851996649" w:edGrp="everyone" w:colFirst="11" w:colLast="11"/>
            <w:permStart w:id="1949242758" w:edGrp="everyone" w:colFirst="12" w:colLast="12"/>
            <w:permStart w:id="1716388218" w:edGrp="everyone" w:colFirst="13" w:colLast="13"/>
            <w:permStart w:id="1954154131" w:edGrp="everyone" w:colFirst="14" w:colLast="14"/>
            <w:permEnd w:id="1983460311"/>
          </w:p>
        </w:tc>
        <w:tc>
          <w:tcPr>
            <w:tcW w:w="199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Cod personal (IDNP):</w:t>
            </w: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1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B79F3" w:rsidRPr="00EB79F3" w:rsidTr="009101CE">
        <w:trPr>
          <w:trHeight w:val="542"/>
        </w:trPr>
        <w:tc>
          <w:tcPr>
            <w:tcW w:w="253" w:type="pct"/>
            <w:vMerge/>
            <w:shd w:val="clear" w:color="auto" w:fill="FFFFFF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permStart w:id="1696616001" w:edGrp="everyone" w:colFirst="2" w:colLast="2"/>
            <w:permEnd w:id="963129024"/>
            <w:permEnd w:id="1534199673"/>
            <w:permEnd w:id="1188194646"/>
            <w:permEnd w:id="1391278282"/>
            <w:permEnd w:id="1851330850"/>
            <w:permEnd w:id="40248241"/>
            <w:permEnd w:id="213006629"/>
            <w:permEnd w:id="1863068363"/>
            <w:permEnd w:id="1281383548"/>
            <w:permEnd w:id="1851996649"/>
            <w:permEnd w:id="1949242758"/>
            <w:permEnd w:id="1716388218"/>
            <w:permEnd w:id="1954154131"/>
          </w:p>
        </w:tc>
        <w:tc>
          <w:tcPr>
            <w:tcW w:w="1994" w:type="pct"/>
            <w:shd w:val="clear" w:color="auto" w:fill="auto"/>
          </w:tcPr>
          <w:p w:rsidR="00EB79F3" w:rsidRPr="00EB79F3" w:rsidRDefault="00EB79F3" w:rsidP="00C9482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Seria şi numărul buletinului de identitate:</w:t>
            </w:r>
          </w:p>
        </w:tc>
        <w:tc>
          <w:tcPr>
            <w:tcW w:w="2753" w:type="pct"/>
            <w:gridSpan w:val="14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9101CE" w:rsidRPr="00EB79F3" w:rsidTr="009101CE">
        <w:trPr>
          <w:trHeight w:val="256"/>
        </w:trPr>
        <w:tc>
          <w:tcPr>
            <w:tcW w:w="253" w:type="pct"/>
            <w:vMerge/>
            <w:shd w:val="clear" w:color="auto" w:fill="FFFFFF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permStart w:id="1986941256" w:edGrp="everyone" w:colFirst="3" w:colLast="3"/>
            <w:permEnd w:id="1696616001"/>
          </w:p>
        </w:tc>
        <w:tc>
          <w:tcPr>
            <w:tcW w:w="1994" w:type="pct"/>
            <w:vMerge w:val="restart"/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Date de contact:</w:t>
            </w:r>
          </w:p>
        </w:tc>
        <w:tc>
          <w:tcPr>
            <w:tcW w:w="633" w:type="pct"/>
            <w:gridSpan w:val="3"/>
            <w:tcBorders>
              <w:right w:val="nil"/>
            </w:tcBorders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EB79F3">
              <w:rPr>
                <w:rFonts w:ascii="Times New Roman" w:hAnsi="Times New Roman"/>
                <w:b/>
                <w:lang w:val="ro-RO"/>
              </w:rPr>
              <w:t>tel. Mobil:</w:t>
            </w:r>
          </w:p>
        </w:tc>
        <w:tc>
          <w:tcPr>
            <w:tcW w:w="2120" w:type="pct"/>
            <w:gridSpan w:val="11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9101CE" w:rsidRPr="00EB79F3" w:rsidTr="009101CE">
        <w:trPr>
          <w:trHeight w:val="271"/>
        </w:trPr>
        <w:tc>
          <w:tcPr>
            <w:tcW w:w="253" w:type="pct"/>
            <w:vMerge/>
            <w:shd w:val="clear" w:color="auto" w:fill="FFFFFF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permStart w:id="1976049511" w:edGrp="everyone" w:colFirst="3" w:colLast="3"/>
            <w:permEnd w:id="1986941256"/>
          </w:p>
        </w:tc>
        <w:tc>
          <w:tcPr>
            <w:tcW w:w="1994" w:type="pct"/>
            <w:vMerge/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33" w:type="pct"/>
            <w:gridSpan w:val="3"/>
            <w:tcBorders>
              <w:right w:val="nil"/>
            </w:tcBorders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EB79F3">
              <w:rPr>
                <w:rFonts w:ascii="Times New Roman" w:hAnsi="Times New Roman"/>
                <w:b/>
                <w:lang w:val="ro-RO"/>
              </w:rPr>
              <w:t>e-mail:</w:t>
            </w:r>
          </w:p>
        </w:tc>
        <w:tc>
          <w:tcPr>
            <w:tcW w:w="2120" w:type="pct"/>
            <w:gridSpan w:val="11"/>
            <w:tcBorders>
              <w:left w:val="nil"/>
            </w:tcBorders>
            <w:shd w:val="clear" w:color="auto" w:fill="auto"/>
          </w:tcPr>
          <w:p w:rsidR="009101CE" w:rsidRPr="00EB79F3" w:rsidRDefault="009101CE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</w:tr>
      <w:permEnd w:id="1976049511"/>
      <w:tr w:rsidR="00EB79F3" w:rsidRPr="00EB79F3" w:rsidTr="009101CE">
        <w:trPr>
          <w:trHeight w:val="542"/>
        </w:trPr>
        <w:tc>
          <w:tcPr>
            <w:tcW w:w="253" w:type="pct"/>
            <w:vMerge/>
            <w:shd w:val="clear" w:color="auto" w:fill="FFFFFF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994" w:type="pct"/>
            <w:shd w:val="clear" w:color="auto" w:fill="auto"/>
          </w:tcPr>
          <w:p w:rsidR="00EB79F3" w:rsidRPr="00EB79F3" w:rsidRDefault="00EB79F3" w:rsidP="003E68BB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EB79F3">
              <w:rPr>
                <w:rFonts w:ascii="Times New Roman" w:hAnsi="Times New Roman"/>
                <w:bCs/>
                <w:lang w:val="ro-RO"/>
              </w:rPr>
              <w:t>Modul de primire a parolei de unică folosinţă (OTP)</w:t>
            </w:r>
          </w:p>
        </w:tc>
        <w:permStart w:id="1387154255" w:edGrp="everyone"/>
        <w:tc>
          <w:tcPr>
            <w:tcW w:w="1365" w:type="pct"/>
            <w:gridSpan w:val="7"/>
            <w:shd w:val="clear" w:color="auto" w:fill="auto"/>
            <w:vAlign w:val="center"/>
          </w:tcPr>
          <w:p w:rsidR="00EB79F3" w:rsidRPr="00EB79F3" w:rsidRDefault="008065F3" w:rsidP="0025635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12894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CE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B79F3" w:rsidRPr="00EB79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permEnd w:id="1387154255"/>
            <w:r w:rsidR="00EB79F3" w:rsidRPr="00EB79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-mail</w:t>
            </w:r>
          </w:p>
        </w:tc>
        <w:permStart w:id="34149633" w:edGrp="everyone"/>
        <w:tc>
          <w:tcPr>
            <w:tcW w:w="1388" w:type="pct"/>
            <w:gridSpan w:val="7"/>
            <w:shd w:val="clear" w:color="auto" w:fill="auto"/>
            <w:vAlign w:val="center"/>
          </w:tcPr>
          <w:p w:rsidR="00EB79F3" w:rsidRPr="00EB79F3" w:rsidRDefault="008065F3" w:rsidP="0025635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14463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34149633"/>
            <w:r w:rsidR="003724FD" w:rsidRPr="00EB79F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B79F3" w:rsidRPr="00EB79F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MS</w:t>
            </w:r>
          </w:p>
        </w:tc>
      </w:tr>
    </w:tbl>
    <w:p w:rsidR="00242219" w:rsidRPr="00D6356D" w:rsidRDefault="00454FD7" w:rsidP="00FF74C5">
      <w:pPr>
        <w:numPr>
          <w:ilvl w:val="0"/>
          <w:numId w:val="14"/>
        </w:numPr>
        <w:shd w:val="clear" w:color="auto" w:fill="E7E6E6"/>
        <w:tabs>
          <w:tab w:val="left" w:pos="0"/>
          <w:tab w:val="left" w:pos="284"/>
        </w:tabs>
        <w:spacing w:before="240" w:after="120" w:line="240" w:lineRule="auto"/>
        <w:ind w:hanging="720"/>
        <w:jc w:val="both"/>
        <w:rPr>
          <w:rFonts w:ascii="Times New Roman" w:hAnsi="Times New Roman"/>
          <w:b/>
          <w:color w:val="000000"/>
          <w:lang w:val="ro-RO"/>
        </w:rPr>
      </w:pPr>
      <w:r>
        <w:rPr>
          <w:rFonts w:ascii="Times New Roman" w:hAnsi="Times New Roman"/>
          <w:b/>
          <w:color w:val="000000"/>
          <w:sz w:val="20"/>
          <w:lang w:val="ro-RO"/>
        </w:rPr>
        <w:t xml:space="preserve">   </w:t>
      </w:r>
      <w:r w:rsidR="005E5634" w:rsidRPr="00D6356D">
        <w:rPr>
          <w:rFonts w:ascii="Times New Roman" w:hAnsi="Times New Roman"/>
          <w:b/>
          <w:color w:val="000000"/>
          <w:lang w:val="ro-RO"/>
        </w:rPr>
        <w:t>MODIFICAREA OPȚIUNILOR</w:t>
      </w:r>
      <w:r w:rsidR="004456AE" w:rsidRPr="00D6356D">
        <w:rPr>
          <w:rFonts w:ascii="Times New Roman" w:hAnsi="Times New Roman"/>
          <w:b/>
          <w:color w:val="000000"/>
          <w:lang w:val="ro-RO"/>
        </w:rPr>
        <w:t xml:space="preserve"> LA </w:t>
      </w:r>
      <w:r w:rsidR="00C51A7E" w:rsidRPr="00D6356D">
        <w:rPr>
          <w:rFonts w:ascii="Times New Roman" w:hAnsi="Times New Roman"/>
          <w:b/>
          <w:color w:val="000000"/>
          <w:lang w:val="ro-RO"/>
        </w:rPr>
        <w:t>UTILIZARE</w:t>
      </w:r>
      <w:r>
        <w:rPr>
          <w:rFonts w:ascii="Times New Roman" w:hAnsi="Times New Roman"/>
          <w:b/>
          <w:color w:val="000000"/>
          <w:lang w:val="ro-RO"/>
        </w:rPr>
        <w:t xml:space="preserve"> </w:t>
      </w:r>
      <w:r w:rsidR="00C51A7E" w:rsidRPr="00D6356D">
        <w:rPr>
          <w:rFonts w:ascii="Times New Roman" w:hAnsi="Times New Roman"/>
          <w:b/>
          <w:color w:val="000000"/>
          <w:lang w:val="ro-RO"/>
        </w:rPr>
        <w:t xml:space="preserve">A </w:t>
      </w:r>
      <w:r w:rsidR="005E5634" w:rsidRPr="00D6356D">
        <w:rPr>
          <w:rFonts w:ascii="Times New Roman" w:hAnsi="Times New Roman"/>
          <w:b/>
          <w:color w:val="000000"/>
          <w:lang w:val="ro-RO"/>
        </w:rPr>
        <w:t xml:space="preserve">SISTEMULUI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462"/>
        <w:gridCol w:w="1699"/>
        <w:gridCol w:w="3428"/>
        <w:gridCol w:w="2037"/>
        <w:gridCol w:w="2154"/>
      </w:tblGrid>
      <w:tr w:rsidR="003724FD" w:rsidRPr="00EB79F3" w:rsidTr="009101CE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ermStart w:id="1701516821" w:edGrp="everyone" w:colFirst="0" w:colLast="0"/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-5497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63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after="12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Modul de autentificare în Sistem</w:t>
            </w:r>
          </w:p>
        </w:tc>
        <w:tc>
          <w:tcPr>
            <w:tcW w:w="20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60" w:after="0" w:line="240" w:lineRule="auto"/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 xml:space="preserve"> </w:t>
            </w:r>
            <w:permStart w:id="249249602" w:edGrp="everyone"/>
            <w:sdt>
              <w:sdtPr>
                <w:rPr>
                  <w:rFonts w:cs="Calibri"/>
                  <w:b/>
                  <w:bCs/>
                </w:rPr>
                <w:id w:val="-4716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 xml:space="preserve">  </w:t>
            </w:r>
            <w:permEnd w:id="249249602"/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standard</w:t>
            </w:r>
            <w:r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 xml:space="preserve"> </w:t>
            </w:r>
            <w:r w:rsidRPr="00EB79F3">
              <w:rPr>
                <w:rFonts w:ascii="Times New Roman" w:hAnsi="Times New Roman"/>
                <w:bCs/>
                <w:color w:val="1F1A17"/>
                <w:sz w:val="20"/>
                <w:szCs w:val="20"/>
                <w:lang w:val="ro-RO"/>
              </w:rPr>
              <w:t>(nume şi parolă)</w:t>
            </w:r>
          </w:p>
          <w:p w:rsidR="003724FD" w:rsidRPr="00EB79F3" w:rsidRDefault="003724FD" w:rsidP="003724FD">
            <w:pPr>
              <w:spacing w:before="60" w:after="0" w:line="240" w:lineRule="auto"/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</w:pPr>
            <w:permStart w:id="1765152745" w:edGrp="everyone"/>
            <w:r w:rsidRPr="00EB79F3">
              <w:rPr>
                <w:rFonts w:ascii="Times New Roman" w:hAnsi="Times New Roman"/>
                <w:bCs/>
                <w:color w:val="1F1A17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Fonts w:cs="Calibri"/>
                  <w:b/>
                  <w:bCs/>
                </w:rPr>
                <w:id w:val="-13237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EB79F3">
              <w:rPr>
                <w:rFonts w:ascii="Times New Roman" w:hAnsi="Times New Roman"/>
                <w:bCs/>
                <w:color w:val="1F1A17"/>
                <w:sz w:val="24"/>
                <w:szCs w:val="24"/>
                <w:lang w:val="ro-RO"/>
              </w:rPr>
              <w:t xml:space="preserve">  </w:t>
            </w:r>
            <w:permEnd w:id="1765152745"/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cu semnătură electronică</w:t>
            </w:r>
          </w:p>
          <w:p w:rsidR="003724FD" w:rsidRPr="00EB79F3" w:rsidRDefault="003724FD" w:rsidP="003724FD">
            <w:pPr>
              <w:spacing w:before="60" w:after="0" w:line="240" w:lineRule="auto"/>
              <w:rPr>
                <w:rFonts w:ascii="Times New Roman" w:hAnsi="Times New Roman"/>
                <w:bCs/>
                <w:color w:val="1F1A17"/>
                <w:sz w:val="20"/>
                <w:szCs w:val="20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1F1A17"/>
                <w:sz w:val="20"/>
                <w:szCs w:val="20"/>
                <w:lang w:val="ro-RO"/>
              </w:rPr>
              <w:t xml:space="preserve">  (nume, parolă şi semnătură electronică)  </w:t>
            </w:r>
          </w:p>
        </w:tc>
      </w:tr>
      <w:permStart w:id="502487526" w:edGrp="everyone" w:colFirst="0" w:colLast="0"/>
      <w:permEnd w:id="1701516821"/>
      <w:tr w:rsidR="003724FD" w:rsidRPr="00EB79F3" w:rsidTr="009101CE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20443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 w:rsidRPr="00C61A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Modul de primire a notificărilor</w:t>
            </w: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60" w:after="60" w:line="240" w:lineRule="auto"/>
              <w:rPr>
                <w:rFonts w:ascii="Times New Roman" w:hAnsi="Times New Roman"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 xml:space="preserve"> </w:t>
            </w:r>
            <w:permStart w:id="601913366" w:edGrp="everyone"/>
            <w:sdt>
              <w:sdtPr>
                <w:rPr>
                  <w:rFonts w:cs="Calibri"/>
                  <w:b/>
                  <w:bCs/>
                </w:rPr>
                <w:id w:val="2158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601913366"/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 xml:space="preserve">  e-mail</w:t>
            </w:r>
          </w:p>
        </w:tc>
        <w:permStart w:id="1709993670" w:edGrp="everyone"/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8065F3" w:rsidP="003724FD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3554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1709993670"/>
            <w:r w:rsidR="003724FD"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 xml:space="preserve"> SMS</w:t>
            </w:r>
          </w:p>
        </w:tc>
      </w:tr>
      <w:permStart w:id="1084644322" w:edGrp="everyone" w:colFirst="0" w:colLast="0"/>
      <w:permEnd w:id="502487526"/>
      <w:tr w:rsidR="003724FD" w:rsidRPr="00EB79F3" w:rsidTr="009101CE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-17269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 w:rsidRPr="00C61A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after="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Posibilitatea de modificare a profilului la distanţă</w:t>
            </w: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after="12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1F1A17"/>
                <w:lang w:val="ro-RO"/>
              </w:rPr>
              <w:t xml:space="preserve"> </w:t>
            </w:r>
            <w:permStart w:id="1295071203" w:edGrp="everyone"/>
            <w:sdt>
              <w:sdtPr>
                <w:rPr>
                  <w:rFonts w:cs="Calibri"/>
                  <w:b/>
                  <w:bCs/>
                </w:rPr>
                <w:id w:val="733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EB79F3">
              <w:rPr>
                <w:rFonts w:ascii="Times New Roman" w:hAnsi="Times New Roman"/>
                <w:bCs/>
                <w:color w:val="1F1A17"/>
                <w:lang w:val="ro-RO"/>
              </w:rPr>
              <w:t xml:space="preserve"> </w:t>
            </w:r>
            <w:permEnd w:id="1295071203"/>
            <w:r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DA</w:t>
            </w:r>
          </w:p>
        </w:tc>
        <w:permStart w:id="262281881" w:edGrp="everyone"/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8065F3" w:rsidP="003724FD">
            <w:pPr>
              <w:spacing w:after="12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21014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3724FD"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 xml:space="preserve">  </w:t>
            </w:r>
            <w:permEnd w:id="262281881"/>
            <w:r w:rsidR="003724FD" w:rsidRPr="00EB79F3">
              <w:rPr>
                <w:rFonts w:ascii="Times New Roman" w:hAnsi="Times New Roman"/>
                <w:b/>
                <w:bCs/>
                <w:color w:val="1F1A17"/>
                <w:lang w:val="ro-RO"/>
              </w:rPr>
              <w:t>NU</w:t>
            </w:r>
          </w:p>
        </w:tc>
      </w:tr>
      <w:permStart w:id="1184718965" w:edGrp="everyone" w:colFirst="0" w:colLast="0"/>
      <w:permEnd w:id="1084644322"/>
      <w:tr w:rsidR="003724FD" w:rsidRPr="00EB79F3" w:rsidTr="00CF095C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12150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 w:rsidRPr="00C61A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shd w:val="clear" w:color="auto" w:fill="E7E6E6"/>
                <w:lang w:val="ro-RO"/>
              </w:rPr>
              <w:t>INCLUDEREA CONTURILOR/CARDURILOR</w:t>
            </w:r>
            <w:r w:rsidRPr="00EB79F3"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</w:tr>
      <w:permStart w:id="1677005416" w:edGrp="everyone" w:colFirst="0" w:colLast="0"/>
      <w:permEnd w:id="1184718965"/>
      <w:tr w:rsidR="003724FD" w:rsidRPr="00EB79F3" w:rsidTr="009101CE">
        <w:trPr>
          <w:trHeight w:val="35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13111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 w:rsidRPr="00C61A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1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60" w:after="60" w:line="240" w:lineRule="auto"/>
              <w:rPr>
                <w:rFonts w:ascii="Times New Roman" w:hAnsi="Times New Roman"/>
                <w:bCs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1F1A17"/>
                <w:lang w:val="ro-RO"/>
              </w:rPr>
              <w:t>Toate conturile deţinute la data completării prezentei cereri</w:t>
            </w:r>
          </w:p>
        </w:tc>
        <w:permStart w:id="451820027" w:edGrp="everyone"/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8065F3" w:rsidP="003724FD">
            <w:pPr>
              <w:spacing w:after="120" w:line="240" w:lineRule="auto"/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2810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3724FD"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 xml:space="preserve">  </w:t>
            </w:r>
            <w:permEnd w:id="451820027"/>
            <w:r w:rsidR="003724FD"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>DA</w:t>
            </w:r>
          </w:p>
        </w:tc>
        <w:permStart w:id="1641438756" w:edGrp="everyone"/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8065F3" w:rsidP="003724FD">
            <w:pPr>
              <w:spacing w:after="120" w:line="240" w:lineRule="auto"/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14574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1641438756"/>
            <w:r w:rsidR="003724FD" w:rsidRPr="00EB79F3">
              <w:rPr>
                <w:rFonts w:ascii="Times New Roman" w:hAnsi="Times New Roman"/>
                <w:b/>
                <w:bCs/>
                <w:color w:val="1F1A17"/>
                <w:sz w:val="24"/>
                <w:szCs w:val="24"/>
                <w:lang w:val="ro-RO"/>
              </w:rPr>
              <w:t xml:space="preserve"> NU</w:t>
            </w:r>
          </w:p>
        </w:tc>
      </w:tr>
      <w:permStart w:id="1310615870" w:edGrp="everyone" w:colFirst="0" w:colLast="0"/>
      <w:permEnd w:id="1677005416"/>
      <w:tr w:rsidR="003724FD" w:rsidRPr="00EB79F3" w:rsidTr="00CF095C">
        <w:trPr>
          <w:trHeight w:val="21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4FD" w:rsidRDefault="008065F3" w:rsidP="003724FD">
            <w:sdt>
              <w:sdtPr>
                <w:rPr>
                  <w:rFonts w:cs="Calibri"/>
                  <w:b/>
                  <w:bCs/>
                </w:rPr>
                <w:id w:val="-1923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 w:rsidRPr="00C61A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24FD" w:rsidRPr="00EB79F3" w:rsidRDefault="003724FD" w:rsidP="003724FD">
            <w:pPr>
              <w:spacing w:before="60" w:after="60" w:line="240" w:lineRule="auto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000000"/>
                <w:lang w:val="ro-RO"/>
              </w:rPr>
              <w:t>DOAR următoarele conturi bancare:</w:t>
            </w:r>
          </w:p>
          <w:p w:rsidR="003724FD" w:rsidRPr="00EB79F3" w:rsidRDefault="003724FD" w:rsidP="003724FD">
            <w:pPr>
              <w:spacing w:before="60" w:after="60" w:line="240" w:lineRule="auto"/>
              <w:rPr>
                <w:rFonts w:ascii="Times New Roman" w:hAnsi="Times New Roman"/>
                <w:bCs/>
                <w:i/>
                <w:color w:val="1F1A17"/>
                <w:lang w:val="ro-RO"/>
              </w:rPr>
            </w:pPr>
            <w:r w:rsidRPr="00EB79F3">
              <w:rPr>
                <w:rFonts w:ascii="Times New Roman" w:hAnsi="Times New Roman"/>
                <w:bCs/>
                <w:i/>
                <w:color w:val="1F1A17"/>
                <w:lang w:val="ro-RO"/>
              </w:rPr>
              <w:t>Număr cont</w:t>
            </w:r>
            <w:r>
              <w:rPr>
                <w:rFonts w:ascii="Times New Roman" w:hAnsi="Times New Roman"/>
                <w:bCs/>
                <w:i/>
                <w:color w:val="1F1A17"/>
                <w:lang w:val="ro-RO"/>
              </w:rPr>
              <w:t>/IBAN</w:t>
            </w:r>
            <w:r w:rsidRPr="00EB79F3">
              <w:rPr>
                <w:rFonts w:ascii="Times New Roman" w:hAnsi="Times New Roman"/>
                <w:bCs/>
                <w:i/>
                <w:color w:val="1F1A17"/>
                <w:lang w:val="ro-RO"/>
              </w:rPr>
              <w:t>:</w:t>
            </w:r>
          </w:p>
        </w:tc>
      </w:tr>
      <w:tr w:rsidR="009101CE" w:rsidRPr="00EB79F3" w:rsidTr="009101CE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CE" w:rsidRPr="00EB79F3" w:rsidRDefault="009101CE" w:rsidP="00D635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permStart w:id="920593561" w:edGrp="everyone" w:colFirst="2" w:colLast="2"/>
            <w:permEnd w:id="1310615870"/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  <w:r w:rsidRPr="00EB79F3">
              <w:rPr>
                <w:rFonts w:ascii="Times New Roman" w:eastAsia="Times New Roman" w:hAnsi="Times New Roman"/>
                <w:iCs/>
                <w:color w:val="000000"/>
                <w:lang w:val="ro-RO"/>
              </w:rPr>
              <w:t>1.</w:t>
            </w:r>
          </w:p>
        </w:tc>
        <w:tc>
          <w:tcPr>
            <w:tcW w:w="4520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</w:p>
        </w:tc>
      </w:tr>
      <w:tr w:rsidR="009101CE" w:rsidRPr="00EB79F3" w:rsidTr="009101CE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CE" w:rsidRPr="00EB79F3" w:rsidRDefault="009101CE" w:rsidP="00D635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permStart w:id="743592642" w:edGrp="everyone" w:colFirst="2" w:colLast="2"/>
            <w:permEnd w:id="920593561"/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  <w:r w:rsidRPr="00EB79F3">
              <w:rPr>
                <w:rFonts w:ascii="Times New Roman" w:eastAsia="Times New Roman" w:hAnsi="Times New Roman"/>
                <w:iCs/>
                <w:color w:val="000000"/>
                <w:lang w:val="ro-RO"/>
              </w:rPr>
              <w:t>2.</w:t>
            </w:r>
          </w:p>
        </w:tc>
        <w:tc>
          <w:tcPr>
            <w:tcW w:w="4520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</w:p>
        </w:tc>
      </w:tr>
      <w:permStart w:id="1301286520" w:edGrp="everyone"/>
      <w:permEnd w:id="743592642"/>
      <w:tr w:rsidR="002E3513" w:rsidRPr="00EB79F3" w:rsidTr="00EA51CC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3513" w:rsidRPr="00EB79F3" w:rsidRDefault="008065F3" w:rsidP="00EA51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15033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DB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1301286520"/>
          </w:p>
        </w:tc>
        <w:tc>
          <w:tcPr>
            <w:tcW w:w="47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513" w:rsidRPr="009101CE" w:rsidRDefault="002E3513" w:rsidP="009101CE">
            <w:pPr>
              <w:shd w:val="clear" w:color="auto" w:fill="FFFFFF"/>
              <w:spacing w:before="120" w:after="6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shd w:val="clear" w:color="auto" w:fill="E7E6E6"/>
                <w:lang w:val="ro-RO"/>
              </w:rPr>
              <w:t>EXCLUDEREA CONTURILOR BANCARE</w:t>
            </w:r>
            <w:r w:rsidRPr="00EB79F3"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</w:tr>
      <w:tr w:rsidR="009101CE" w:rsidRPr="00EB79F3" w:rsidTr="009101CE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CE" w:rsidRPr="009101CE" w:rsidRDefault="009101CE" w:rsidP="009101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permStart w:id="361189348" w:edGrp="everyone" w:colFirst="2" w:colLast="2"/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1CE" w:rsidRPr="009101CE" w:rsidRDefault="009101CE" w:rsidP="00910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  <w:r w:rsidRPr="009101CE">
              <w:rPr>
                <w:rFonts w:ascii="Times New Roman" w:eastAsia="Times New Roman" w:hAnsi="Times New Roman"/>
                <w:iCs/>
                <w:color w:val="000000"/>
                <w:lang w:val="ro-RO"/>
              </w:rPr>
              <w:t>1.</w:t>
            </w:r>
          </w:p>
        </w:tc>
        <w:tc>
          <w:tcPr>
            <w:tcW w:w="4520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01CE" w:rsidRPr="009101CE" w:rsidRDefault="009101CE" w:rsidP="00910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</w:p>
        </w:tc>
      </w:tr>
      <w:tr w:rsidR="009101CE" w:rsidRPr="00EB79F3" w:rsidTr="009101CE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CE" w:rsidRPr="009101CE" w:rsidRDefault="009101CE" w:rsidP="009101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permStart w:id="521346196" w:edGrp="everyone" w:colFirst="2" w:colLast="2"/>
            <w:permEnd w:id="361189348"/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1CE" w:rsidRPr="009101CE" w:rsidRDefault="009101CE" w:rsidP="00910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  <w:r w:rsidRPr="00EB79F3">
              <w:rPr>
                <w:rFonts w:ascii="Times New Roman" w:eastAsia="Times New Roman" w:hAnsi="Times New Roman"/>
                <w:iCs/>
                <w:color w:val="000000"/>
                <w:lang w:val="ro-RO"/>
              </w:rPr>
              <w:t>2.</w:t>
            </w:r>
          </w:p>
        </w:tc>
        <w:tc>
          <w:tcPr>
            <w:tcW w:w="4520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01CE" w:rsidRPr="009101CE" w:rsidRDefault="009101CE" w:rsidP="00910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</w:p>
        </w:tc>
      </w:tr>
      <w:permStart w:id="480663051" w:edGrp="everyone"/>
      <w:permEnd w:id="521346196"/>
      <w:tr w:rsidR="002E3513" w:rsidRPr="00EB79F3" w:rsidTr="00D6356D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3513" w:rsidRPr="00EB79F3" w:rsidRDefault="008065F3" w:rsidP="00D635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20728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permEnd w:id="480663051"/>
          </w:p>
        </w:tc>
        <w:tc>
          <w:tcPr>
            <w:tcW w:w="47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513" w:rsidRPr="00EB79F3" w:rsidRDefault="002E3513" w:rsidP="00743C3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ro-RO"/>
              </w:rPr>
            </w:pPr>
            <w:r w:rsidRPr="00EB79F3">
              <w:rPr>
                <w:rFonts w:ascii="Times New Roman" w:hAnsi="Times New Roman"/>
                <w:b/>
                <w:bCs/>
                <w:shd w:val="clear" w:color="auto" w:fill="E7E6E6"/>
                <w:lang w:val="ro-RO"/>
              </w:rPr>
              <w:t>MODIFICAREA CONTULUI DE COMISION</w:t>
            </w:r>
            <w:r w:rsidRPr="00EB79F3"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</w:tr>
      <w:tr w:rsidR="009101CE" w:rsidRPr="00EB79F3" w:rsidTr="009101CE">
        <w:trPr>
          <w:trHeight w:val="27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CE" w:rsidRPr="00EB79F3" w:rsidRDefault="009101CE" w:rsidP="00D6356D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lang w:val="ro-RO"/>
              </w:rPr>
            </w:pPr>
            <w:permStart w:id="1323187652" w:edGrp="everyone" w:colFirst="2" w:colLast="2"/>
          </w:p>
        </w:tc>
        <w:tc>
          <w:tcPr>
            <w:tcW w:w="10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E7E6E6"/>
                <w:lang w:val="ro-RO"/>
              </w:rPr>
            </w:pPr>
            <w:r w:rsidRPr="00EB79F3">
              <w:rPr>
                <w:rFonts w:ascii="Times New Roman" w:hAnsi="Times New Roman"/>
                <w:bCs/>
                <w:i/>
                <w:color w:val="1F1A17"/>
                <w:lang w:val="ro-RO"/>
              </w:rPr>
              <w:t>Număr cont</w:t>
            </w:r>
            <w:r>
              <w:rPr>
                <w:rFonts w:ascii="Times New Roman" w:hAnsi="Times New Roman"/>
                <w:bCs/>
                <w:i/>
                <w:color w:val="1F1A17"/>
                <w:lang w:val="ro-RO"/>
              </w:rPr>
              <w:t>/IBAN</w:t>
            </w:r>
            <w:r w:rsidRPr="00EB79F3">
              <w:rPr>
                <w:rFonts w:ascii="Times New Roman" w:hAnsi="Times New Roman"/>
                <w:bCs/>
                <w:i/>
                <w:color w:val="1F1A17"/>
                <w:lang w:val="ro-RO"/>
              </w:rPr>
              <w:t>:</w:t>
            </w:r>
          </w:p>
        </w:tc>
        <w:tc>
          <w:tcPr>
            <w:tcW w:w="3696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01CE" w:rsidRPr="00EB79F3" w:rsidRDefault="009101CE" w:rsidP="00743C33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E7E6E6"/>
                <w:lang w:val="ro-RO"/>
              </w:rPr>
            </w:pPr>
          </w:p>
        </w:tc>
      </w:tr>
    </w:tbl>
    <w:permEnd w:id="1323187652"/>
    <w:p w:rsidR="0095153C" w:rsidRPr="00EB79F3" w:rsidRDefault="0095153C" w:rsidP="0095153C">
      <w:pPr>
        <w:shd w:val="clear" w:color="auto" w:fill="F2F2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EB79F3">
        <w:rPr>
          <w:rFonts w:ascii="Times New Roman" w:hAnsi="Times New Roman"/>
          <w:b/>
          <w:bCs/>
          <w:color w:val="000000"/>
          <w:lang w:val="ro-RO"/>
        </w:rPr>
        <w:t>MENŢIUNILE CLIENTULU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136"/>
        <w:gridCol w:w="3739"/>
      </w:tblGrid>
      <w:tr w:rsidR="00EB79F3" w:rsidRPr="00EB79F3" w:rsidTr="00EB79F3">
        <w:trPr>
          <w:trHeight w:val="256"/>
        </w:trPr>
        <w:tc>
          <w:tcPr>
            <w:tcW w:w="2085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79F3" w:rsidRPr="00EB79F3" w:rsidRDefault="00EB79F3" w:rsidP="00EB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permStart w:id="1517377253" w:edGrp="everyone" w:colFirst="0" w:colLast="0"/>
          </w:p>
        </w:tc>
        <w:tc>
          <w:tcPr>
            <w:tcW w:w="1002" w:type="pct"/>
            <w:tcBorders>
              <w:left w:val="dotted" w:sz="4" w:space="0" w:color="auto"/>
              <w:bottom w:val="dotted" w:sz="4" w:space="0" w:color="auto"/>
            </w:tcBorders>
          </w:tcPr>
          <w:p w:rsidR="00EB79F3" w:rsidRPr="00EB79F3" w:rsidRDefault="00EB79F3" w:rsidP="00EB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</w:p>
        </w:tc>
        <w:tc>
          <w:tcPr>
            <w:tcW w:w="1755" w:type="pct"/>
            <w:shd w:val="clear" w:color="auto" w:fill="auto"/>
          </w:tcPr>
          <w:p w:rsidR="00EB79F3" w:rsidRPr="00EB79F3" w:rsidRDefault="00EB79F3" w:rsidP="00EB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000000"/>
                <w:lang w:val="ro-RO"/>
              </w:rPr>
              <w:t>L.Ş.</w:t>
            </w:r>
          </w:p>
        </w:tc>
      </w:tr>
      <w:permEnd w:id="1517377253"/>
      <w:tr w:rsidR="00EB79F3" w:rsidRPr="00EB79F3" w:rsidTr="00EB79F3">
        <w:trPr>
          <w:trHeight w:val="256"/>
        </w:trPr>
        <w:tc>
          <w:tcPr>
            <w:tcW w:w="2085" w:type="pct"/>
            <w:tcBorders>
              <w:top w:val="dotted" w:sz="4" w:space="0" w:color="auto"/>
            </w:tcBorders>
            <w:shd w:val="clear" w:color="auto" w:fill="auto"/>
          </w:tcPr>
          <w:p w:rsidR="00EB79F3" w:rsidRPr="00EB79F3" w:rsidRDefault="00EB79F3" w:rsidP="00EB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  <w:t>(nume, prenume</w:t>
            </w:r>
            <w:r w:rsidR="00D6356D"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  <w:t xml:space="preserve"> Administrator</w:t>
            </w:r>
            <w:r w:rsidRPr="00EB79F3"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  <w:t>)</w:t>
            </w:r>
          </w:p>
        </w:tc>
        <w:tc>
          <w:tcPr>
            <w:tcW w:w="1002" w:type="pct"/>
            <w:tcBorders>
              <w:top w:val="dotted" w:sz="4" w:space="0" w:color="auto"/>
            </w:tcBorders>
          </w:tcPr>
          <w:p w:rsidR="00EB79F3" w:rsidRPr="00EB79F3" w:rsidRDefault="00EB79F3" w:rsidP="00EB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</w:pPr>
            <w:r w:rsidRPr="00EB79F3">
              <w:rPr>
                <w:rFonts w:ascii="Times New Roman" w:hAnsi="Times New Roman"/>
                <w:bCs/>
                <w:color w:val="000000"/>
                <w:vertAlign w:val="superscript"/>
                <w:lang w:val="ro-RO"/>
              </w:rPr>
              <w:t>(semnătura)</w:t>
            </w:r>
          </w:p>
        </w:tc>
        <w:tc>
          <w:tcPr>
            <w:tcW w:w="1755" w:type="pct"/>
            <w:shd w:val="clear" w:color="auto" w:fill="auto"/>
          </w:tcPr>
          <w:p w:rsidR="00EB79F3" w:rsidRPr="00EB79F3" w:rsidRDefault="00EB79F3" w:rsidP="00EB79F3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ro-RO"/>
              </w:rPr>
            </w:pPr>
          </w:p>
        </w:tc>
      </w:tr>
    </w:tbl>
    <w:p w:rsidR="00EB79F3" w:rsidRDefault="00EB79F3" w:rsidP="00EB79F3">
      <w:pPr>
        <w:spacing w:after="0" w:line="240" w:lineRule="auto"/>
        <w:rPr>
          <w:rFonts w:ascii="Times New Roman" w:hAnsi="Times New Roman"/>
          <w:b/>
          <w:bCs/>
          <w:color w:val="000000"/>
          <w:lang w:val="ro-RO"/>
        </w:rPr>
      </w:pPr>
    </w:p>
    <w:tbl>
      <w:tblPr>
        <w:tblW w:w="3213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96"/>
        <w:gridCol w:w="2255"/>
        <w:gridCol w:w="1433"/>
      </w:tblGrid>
      <w:tr w:rsidR="00EB79F3" w:rsidRPr="00EB79F3" w:rsidTr="00215A83">
        <w:trPr>
          <w:cantSplit/>
          <w:trHeight w:val="260"/>
        </w:trPr>
        <w:tc>
          <w:tcPr>
            <w:tcW w:w="1313" w:type="pct"/>
            <w:tcBorders>
              <w:bottom w:val="dotted" w:sz="4" w:space="0" w:color="auto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ermStart w:id="1568563201" w:edGrp="everyone" w:colFirst="1" w:colLast="1"/>
            <w:permStart w:id="815492504" w:edGrp="everyone" w:colFirst="2" w:colLast="2"/>
            <w:permStart w:id="1071937875" w:edGrp="everyone" w:colFirst="3" w:colLast="3"/>
            <w:r w:rsidRPr="00EB79F3">
              <w:rPr>
                <w:rFonts w:ascii="Times New Roman" w:hAnsi="Times New Roman"/>
                <w:b/>
                <w:bCs/>
              </w:rPr>
              <w:t>Data Cererii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permEnd w:id="1568563201"/>
      <w:permEnd w:id="815492504"/>
      <w:permEnd w:id="1071937875"/>
      <w:tr w:rsidR="00EB79F3" w:rsidRPr="00EB79F3" w:rsidTr="00215A83">
        <w:trPr>
          <w:cantSplit/>
          <w:trHeight w:val="168"/>
        </w:trPr>
        <w:tc>
          <w:tcPr>
            <w:tcW w:w="131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B79F3">
              <w:rPr>
                <w:rFonts w:ascii="Times New Roman" w:hAnsi="Times New Roman"/>
                <w:vertAlign w:val="superscript"/>
              </w:rPr>
              <w:t>ziua</w:t>
            </w:r>
          </w:p>
        </w:tc>
        <w:tc>
          <w:tcPr>
            <w:tcW w:w="170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B79F3">
              <w:rPr>
                <w:rFonts w:ascii="Times New Roman" w:hAnsi="Times New Roman"/>
                <w:vertAlign w:val="superscript"/>
              </w:rPr>
              <w:t>luna</w:t>
            </w: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79F3" w:rsidRPr="00EB79F3" w:rsidRDefault="00EB79F3" w:rsidP="00EB79F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B79F3">
              <w:rPr>
                <w:rFonts w:ascii="Times New Roman" w:hAnsi="Times New Roman"/>
                <w:vertAlign w:val="superscript"/>
              </w:rPr>
              <w:t>anul</w:t>
            </w:r>
          </w:p>
        </w:tc>
      </w:tr>
    </w:tbl>
    <w:p w:rsidR="0095153C" w:rsidRPr="00EB79F3" w:rsidRDefault="0095153C" w:rsidP="0095153C">
      <w:pPr>
        <w:shd w:val="clear" w:color="auto" w:fill="F2F2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EB79F3">
        <w:rPr>
          <w:rFonts w:ascii="Times New Roman" w:hAnsi="Times New Roman"/>
          <w:b/>
          <w:bCs/>
          <w:color w:val="000000"/>
          <w:lang w:val="ro-RO"/>
        </w:rPr>
        <w:t>MENŢIUNILE BĂNCI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5"/>
        <w:gridCol w:w="2288"/>
        <w:gridCol w:w="2295"/>
      </w:tblGrid>
      <w:tr w:rsidR="0095153C" w:rsidRPr="00EB79F3" w:rsidTr="00D6356D">
        <w:trPr>
          <w:trHeight w:val="379"/>
        </w:trPr>
        <w:tc>
          <w:tcPr>
            <w:tcW w:w="2777" w:type="pct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12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EB79F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CEPTAREA CERERII:</w:t>
            </w:r>
          </w:p>
        </w:tc>
        <w:permStart w:id="1758152904" w:edGrp="everyone"/>
        <w:tc>
          <w:tcPr>
            <w:tcW w:w="1110" w:type="pct"/>
            <w:shd w:val="clear" w:color="auto" w:fill="auto"/>
            <w:vAlign w:val="center"/>
          </w:tcPr>
          <w:p w:rsidR="0095153C" w:rsidRPr="00EB79F3" w:rsidRDefault="008065F3" w:rsidP="00363D3F">
            <w:pPr>
              <w:tabs>
                <w:tab w:val="left" w:pos="0"/>
                <w:tab w:val="left" w:pos="284"/>
                <w:tab w:val="center" w:pos="112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552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C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5153C"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ermEnd w:id="1758152904"/>
            <w:r w:rsidR="0095153C"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  <w:permStart w:id="1885368466" w:edGrp="everyone"/>
        <w:tc>
          <w:tcPr>
            <w:tcW w:w="1113" w:type="pct"/>
            <w:shd w:val="clear" w:color="auto" w:fill="auto"/>
            <w:vAlign w:val="center"/>
          </w:tcPr>
          <w:p w:rsidR="0095153C" w:rsidRPr="00EB79F3" w:rsidRDefault="008065F3" w:rsidP="00363D3F">
            <w:pPr>
              <w:tabs>
                <w:tab w:val="left" w:pos="0"/>
                <w:tab w:val="left" w:pos="284"/>
                <w:tab w:val="center" w:pos="1126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13079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FD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5153C"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ab/>
            </w:r>
            <w:permEnd w:id="1885368466"/>
            <w:r w:rsidR="0095153C"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95153C" w:rsidRPr="00EB79F3" w:rsidTr="00D6356D">
        <w:trPr>
          <w:trHeight w:val="413"/>
        </w:trPr>
        <w:tc>
          <w:tcPr>
            <w:tcW w:w="2777" w:type="pct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778807888" w:edGrp="everyone" w:colFirst="1" w:colLast="1"/>
            <w:r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a acceptării/refuzul cererii: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95153C" w:rsidRPr="00EB79F3" w:rsidTr="00D6356D">
        <w:trPr>
          <w:trHeight w:val="390"/>
        </w:trPr>
        <w:tc>
          <w:tcPr>
            <w:tcW w:w="2777" w:type="pct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916202335" w:edGrp="everyone" w:colFirst="1" w:colLast="1"/>
            <w:permEnd w:id="1778807888"/>
            <w:r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tivul refuzului </w:t>
            </w:r>
            <w:r w:rsidRPr="00EB79F3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(se completează obligatoriu în caz de refuz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tr w:rsidR="0095153C" w:rsidRPr="00EB79F3" w:rsidTr="00D6356D">
        <w:trPr>
          <w:trHeight w:val="565"/>
        </w:trPr>
        <w:tc>
          <w:tcPr>
            <w:tcW w:w="2777" w:type="pct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106529386" w:edGrp="everyone" w:colFirst="1" w:colLast="1"/>
            <w:permEnd w:id="916202335"/>
            <w:r w:rsidRPr="00EB79F3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ărul de identificare a clientului în sistemul băncii (ID CLIENT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permStart w:id="1545692228" w:edGrp="everyone"/>
      <w:permEnd w:id="1106529386"/>
      <w:tr w:rsidR="00EB79F3" w:rsidRPr="00EB79F3" w:rsidTr="00D6356D">
        <w:trPr>
          <w:trHeight w:val="4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B79F3" w:rsidRPr="00EB79F3" w:rsidRDefault="001929DB" w:rsidP="00363D3F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813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545692228"/>
            <w:r w:rsidRPr="00EB79F3">
              <w:rPr>
                <w:rFonts w:ascii="Times New Roman" w:hAnsi="Times New Roman"/>
                <w:b/>
                <w:bCs/>
              </w:rPr>
              <w:t xml:space="preserve"> </w:t>
            </w:r>
            <w:r w:rsidR="00EB79F3" w:rsidRPr="00EB79F3">
              <w:rPr>
                <w:rFonts w:ascii="Times New Roman" w:hAnsi="Times New Roman"/>
                <w:b/>
                <w:bCs/>
              </w:rPr>
              <w:t xml:space="preserve">La data </w:t>
            </w:r>
            <w:proofErr w:type="spellStart"/>
            <w:r w:rsidR="00EB79F3" w:rsidRPr="00EB79F3">
              <w:rPr>
                <w:rFonts w:ascii="Times New Roman" w:hAnsi="Times New Roman"/>
                <w:b/>
                <w:bCs/>
              </w:rPr>
              <w:t>depunerii</w:t>
            </w:r>
            <w:proofErr w:type="spellEnd"/>
            <w:r w:rsidR="00EB79F3" w:rsidRPr="00EB79F3">
              <w:rPr>
                <w:rFonts w:ascii="Times New Roman" w:hAnsi="Times New Roman"/>
                <w:b/>
                <w:bCs/>
              </w:rPr>
              <w:t xml:space="preserve"> Cererii datorii față de Bancă nu sunt</w:t>
            </w:r>
          </w:p>
        </w:tc>
      </w:tr>
    </w:tbl>
    <w:p w:rsidR="0095153C" w:rsidRPr="00EB79F3" w:rsidRDefault="0095153C" w:rsidP="0095153C">
      <w:pPr>
        <w:tabs>
          <w:tab w:val="left" w:pos="270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4652" w:type="pct"/>
        <w:tblLook w:val="04A0" w:firstRow="1" w:lastRow="0" w:firstColumn="1" w:lastColumn="0" w:noHBand="0" w:noVBand="1"/>
      </w:tblPr>
      <w:tblGrid>
        <w:gridCol w:w="3428"/>
        <w:gridCol w:w="2705"/>
        <w:gridCol w:w="222"/>
        <w:gridCol w:w="1131"/>
        <w:gridCol w:w="2109"/>
      </w:tblGrid>
      <w:tr w:rsidR="0095153C" w:rsidRPr="00EB79F3" w:rsidTr="00D6356D">
        <w:trPr>
          <w:trHeight w:val="242"/>
        </w:trPr>
        <w:tc>
          <w:tcPr>
            <w:tcW w:w="1749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53C" w:rsidRPr="00EB79F3" w:rsidRDefault="0095153C" w:rsidP="00363D3F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</w:pPr>
            <w:permStart w:id="139492023" w:edGrp="everyone" w:colFirst="1" w:colLast="1"/>
            <w:r w:rsidRPr="00EB79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  <w:t>PERSOANA RESPONSABILĂ</w:t>
            </w:r>
            <w:r w:rsidRPr="00EB79F3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  <w:t xml:space="preserve"> IMM</w:t>
            </w:r>
          </w:p>
          <w:p w:rsidR="0095153C" w:rsidRPr="00EB79F3" w:rsidRDefault="0095153C" w:rsidP="00363D3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B79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ume, Prenume: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53C" w:rsidRPr="00EB79F3" w:rsidRDefault="0095153C" w:rsidP="0036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EB79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 </w:t>
            </w:r>
          </w:p>
          <w:p w:rsidR="0095153C" w:rsidRPr="00EB79F3" w:rsidRDefault="0095153C" w:rsidP="0036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5153C" w:rsidRPr="00EB79F3" w:rsidRDefault="0095153C" w:rsidP="0036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EB79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03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53C" w:rsidRPr="00EB79F3" w:rsidRDefault="0095153C" w:rsidP="00363D3F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B79F3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53C" w:rsidRPr="00EB79F3" w:rsidRDefault="0095153C" w:rsidP="0036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permEnd w:id="139492023"/>
    </w:tbl>
    <w:p w:rsidR="0095153C" w:rsidRPr="00EB79F3" w:rsidRDefault="0095153C" w:rsidP="0095153C">
      <w:pPr>
        <w:tabs>
          <w:tab w:val="left" w:pos="270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F22B8B" w:rsidRPr="00EB79F3" w:rsidRDefault="00F22B8B" w:rsidP="00DD13C2">
      <w:pPr>
        <w:tabs>
          <w:tab w:val="left" w:pos="2700"/>
        </w:tabs>
        <w:rPr>
          <w:rFonts w:ascii="Times New Roman" w:hAnsi="Times New Roman"/>
          <w:color w:val="000000"/>
          <w:sz w:val="24"/>
          <w:szCs w:val="24"/>
          <w:lang w:val="ro-RO"/>
        </w:rPr>
      </w:pPr>
    </w:p>
    <w:sectPr w:rsidR="00F22B8B" w:rsidRPr="00EB79F3" w:rsidSect="005E5634">
      <w:headerReference w:type="default" r:id="rId11"/>
      <w:footerReference w:type="default" r:id="rId12"/>
      <w:pgSz w:w="11906" w:h="16838"/>
      <w:pgMar w:top="567" w:right="567" w:bottom="567" w:left="1021" w:header="0" w:footer="436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F3" w:rsidRDefault="008065F3">
      <w:pPr>
        <w:spacing w:after="0" w:line="240" w:lineRule="auto"/>
      </w:pPr>
      <w:r>
        <w:separator/>
      </w:r>
    </w:p>
  </w:endnote>
  <w:endnote w:type="continuationSeparator" w:id="0">
    <w:p w:rsidR="008065F3" w:rsidRDefault="0080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EC" w:rsidRPr="00EB79F3" w:rsidRDefault="00C917EC" w:rsidP="005E5634">
    <w:pPr>
      <w:pStyle w:val="a"/>
      <w:snapToGrid w:val="0"/>
      <w:jc w:val="both"/>
      <w:rPr>
        <w:lang w:val="ro-RO"/>
      </w:rPr>
    </w:pPr>
    <w:r w:rsidRPr="00EB79F3">
      <w:rPr>
        <w:b/>
        <w:i/>
        <w:sz w:val="20"/>
        <w:szCs w:val="20"/>
        <w:lang w:val="ro-RO"/>
      </w:rPr>
      <w:t>*Notă:</w:t>
    </w:r>
    <w:r w:rsidRPr="00EB79F3">
      <w:rPr>
        <w:i/>
        <w:sz w:val="20"/>
        <w:szCs w:val="20"/>
        <w:u w:val="single"/>
        <w:lang w:val="ro-RO"/>
      </w:rPr>
      <w:t xml:space="preserve"> </w:t>
    </w:r>
    <w:r w:rsidR="005E5634" w:rsidRPr="00EB79F3">
      <w:rPr>
        <w:i/>
        <w:sz w:val="20"/>
        <w:szCs w:val="20"/>
        <w:u w:val="single"/>
        <w:lang w:val="ro-RO"/>
      </w:rPr>
      <w:t>Bifați compartimentul pentru care se solicită modifica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F3" w:rsidRDefault="008065F3">
      <w:pPr>
        <w:spacing w:after="0" w:line="240" w:lineRule="auto"/>
      </w:pPr>
      <w:r>
        <w:separator/>
      </w:r>
    </w:p>
  </w:footnote>
  <w:footnote w:type="continuationSeparator" w:id="0">
    <w:p w:rsidR="008065F3" w:rsidRDefault="0080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5D" w:rsidRPr="00B939BE" w:rsidRDefault="005C3E5D" w:rsidP="005C3E5D">
    <w:pPr>
      <w:pStyle w:val="Header"/>
      <w:jc w:val="right"/>
      <w:rPr>
        <w:rFonts w:cs="Calibri"/>
        <w:noProof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6703F2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1A700BD"/>
    <w:multiLevelType w:val="hybridMultilevel"/>
    <w:tmpl w:val="8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B87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B51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52805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A5"/>
    <w:multiLevelType w:val="multilevel"/>
    <w:tmpl w:val="5FCA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92499"/>
    <w:multiLevelType w:val="hybridMultilevel"/>
    <w:tmpl w:val="59269DB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AE34A3"/>
    <w:multiLevelType w:val="multilevel"/>
    <w:tmpl w:val="CB4A5A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D93F67"/>
    <w:multiLevelType w:val="hybridMultilevel"/>
    <w:tmpl w:val="16BC7C38"/>
    <w:lvl w:ilvl="0" w:tplc="BA5A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F4DCB"/>
    <w:multiLevelType w:val="hybridMultilevel"/>
    <w:tmpl w:val="6BF4D994"/>
    <w:lvl w:ilvl="0" w:tplc="88CA2E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77C"/>
    <w:multiLevelType w:val="hybridMultilevel"/>
    <w:tmpl w:val="63B81E16"/>
    <w:lvl w:ilvl="0" w:tplc="5F082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546"/>
    <w:multiLevelType w:val="hybridMultilevel"/>
    <w:tmpl w:val="249E0D08"/>
    <w:lvl w:ilvl="0" w:tplc="5AC6E030">
      <w:start w:val="1"/>
      <w:numFmt w:val="lowerLetter"/>
      <w:pStyle w:val="Heading1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38"/>
    <w:multiLevelType w:val="hybridMultilevel"/>
    <w:tmpl w:val="7E7E192E"/>
    <w:lvl w:ilvl="0" w:tplc="6BC0398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readOnly" w:enforcement="1" w:cryptProviderType="rsaAES" w:cryptAlgorithmClass="hash" w:cryptAlgorithmType="typeAny" w:cryptAlgorithmSid="14" w:cryptSpinCount="100000" w:hash="AdYocBuQm4TQg/J4hGtNp5Pli2SydgYOcMxFtPahIaV6ZQisu3miADCKAAzYZtewii4ezCGZ37vHR574T5z19Q==" w:salt="ttYVA24qYUW6sjRtyQ0O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8"/>
    <w:rsid w:val="00001390"/>
    <w:rsid w:val="00001487"/>
    <w:rsid w:val="00010999"/>
    <w:rsid w:val="00024A66"/>
    <w:rsid w:val="000257EC"/>
    <w:rsid w:val="000334A5"/>
    <w:rsid w:val="00036800"/>
    <w:rsid w:val="0003757D"/>
    <w:rsid w:val="0005238C"/>
    <w:rsid w:val="000550FB"/>
    <w:rsid w:val="00063A4D"/>
    <w:rsid w:val="00063AA8"/>
    <w:rsid w:val="0007039A"/>
    <w:rsid w:val="00070BAB"/>
    <w:rsid w:val="00073623"/>
    <w:rsid w:val="00073F57"/>
    <w:rsid w:val="00074EEB"/>
    <w:rsid w:val="000759A4"/>
    <w:rsid w:val="00081EFA"/>
    <w:rsid w:val="0008713F"/>
    <w:rsid w:val="000A0BED"/>
    <w:rsid w:val="000A2C24"/>
    <w:rsid w:val="000A3204"/>
    <w:rsid w:val="000A3782"/>
    <w:rsid w:val="000B0850"/>
    <w:rsid w:val="000B2BAE"/>
    <w:rsid w:val="000B48D8"/>
    <w:rsid w:val="000E2D35"/>
    <w:rsid w:val="000E3A7E"/>
    <w:rsid w:val="000E5305"/>
    <w:rsid w:val="00111B2A"/>
    <w:rsid w:val="00116275"/>
    <w:rsid w:val="0012274F"/>
    <w:rsid w:val="001239B7"/>
    <w:rsid w:val="001244F5"/>
    <w:rsid w:val="00125AB5"/>
    <w:rsid w:val="001304E5"/>
    <w:rsid w:val="0013091B"/>
    <w:rsid w:val="0013260A"/>
    <w:rsid w:val="001406FD"/>
    <w:rsid w:val="00142F43"/>
    <w:rsid w:val="00144642"/>
    <w:rsid w:val="0014604C"/>
    <w:rsid w:val="00164514"/>
    <w:rsid w:val="00167C9A"/>
    <w:rsid w:val="001721C7"/>
    <w:rsid w:val="0017228C"/>
    <w:rsid w:val="001822F4"/>
    <w:rsid w:val="00183176"/>
    <w:rsid w:val="001910AE"/>
    <w:rsid w:val="001929DB"/>
    <w:rsid w:val="00194C89"/>
    <w:rsid w:val="00196D3A"/>
    <w:rsid w:val="001B0494"/>
    <w:rsid w:val="001C131C"/>
    <w:rsid w:val="001C16D5"/>
    <w:rsid w:val="001C602B"/>
    <w:rsid w:val="001D0BB4"/>
    <w:rsid w:val="001D5F5A"/>
    <w:rsid w:val="001E2BF5"/>
    <w:rsid w:val="001F638E"/>
    <w:rsid w:val="0020257A"/>
    <w:rsid w:val="00210DE2"/>
    <w:rsid w:val="00211A7E"/>
    <w:rsid w:val="00215A83"/>
    <w:rsid w:val="002225D1"/>
    <w:rsid w:val="00227299"/>
    <w:rsid w:val="00233A5E"/>
    <w:rsid w:val="00242219"/>
    <w:rsid w:val="0024260E"/>
    <w:rsid w:val="00242814"/>
    <w:rsid w:val="0024443D"/>
    <w:rsid w:val="00245024"/>
    <w:rsid w:val="002465D5"/>
    <w:rsid w:val="0025324F"/>
    <w:rsid w:val="00256352"/>
    <w:rsid w:val="00265CE9"/>
    <w:rsid w:val="00266A05"/>
    <w:rsid w:val="00266ED2"/>
    <w:rsid w:val="00280A72"/>
    <w:rsid w:val="002828F6"/>
    <w:rsid w:val="00284A4E"/>
    <w:rsid w:val="0028591D"/>
    <w:rsid w:val="002903C8"/>
    <w:rsid w:val="002977C3"/>
    <w:rsid w:val="002A1C89"/>
    <w:rsid w:val="002A30A1"/>
    <w:rsid w:val="002A3BEE"/>
    <w:rsid w:val="002A68D0"/>
    <w:rsid w:val="002A7073"/>
    <w:rsid w:val="002A7AAA"/>
    <w:rsid w:val="002B06EA"/>
    <w:rsid w:val="002B244E"/>
    <w:rsid w:val="002C0E55"/>
    <w:rsid w:val="002C5A17"/>
    <w:rsid w:val="002D2EB2"/>
    <w:rsid w:val="002D3E3D"/>
    <w:rsid w:val="002E3513"/>
    <w:rsid w:val="002E5FD4"/>
    <w:rsid w:val="002F0129"/>
    <w:rsid w:val="002F1336"/>
    <w:rsid w:val="00305078"/>
    <w:rsid w:val="0030540A"/>
    <w:rsid w:val="00307F86"/>
    <w:rsid w:val="00311F56"/>
    <w:rsid w:val="00316A4D"/>
    <w:rsid w:val="00322D30"/>
    <w:rsid w:val="0033205C"/>
    <w:rsid w:val="00334FB8"/>
    <w:rsid w:val="00335081"/>
    <w:rsid w:val="00335AE1"/>
    <w:rsid w:val="003415F3"/>
    <w:rsid w:val="0034274D"/>
    <w:rsid w:val="00344FE4"/>
    <w:rsid w:val="00354F76"/>
    <w:rsid w:val="00355E9D"/>
    <w:rsid w:val="003625A6"/>
    <w:rsid w:val="003628CF"/>
    <w:rsid w:val="00363D3F"/>
    <w:rsid w:val="003724FD"/>
    <w:rsid w:val="0037456B"/>
    <w:rsid w:val="0039022C"/>
    <w:rsid w:val="00391D0F"/>
    <w:rsid w:val="003928E1"/>
    <w:rsid w:val="00393D2E"/>
    <w:rsid w:val="003A0139"/>
    <w:rsid w:val="003A1449"/>
    <w:rsid w:val="003A5986"/>
    <w:rsid w:val="003A6A37"/>
    <w:rsid w:val="003A6FBA"/>
    <w:rsid w:val="003B0A5C"/>
    <w:rsid w:val="003B27FC"/>
    <w:rsid w:val="003C1767"/>
    <w:rsid w:val="003C25F1"/>
    <w:rsid w:val="003C2B48"/>
    <w:rsid w:val="003C2E5A"/>
    <w:rsid w:val="003C3A55"/>
    <w:rsid w:val="003C3C0B"/>
    <w:rsid w:val="003C5DFF"/>
    <w:rsid w:val="003C5F30"/>
    <w:rsid w:val="003C66D2"/>
    <w:rsid w:val="003D1C09"/>
    <w:rsid w:val="003D4695"/>
    <w:rsid w:val="003D5407"/>
    <w:rsid w:val="003D5F46"/>
    <w:rsid w:val="003D6D65"/>
    <w:rsid w:val="003E0FE4"/>
    <w:rsid w:val="003E1080"/>
    <w:rsid w:val="003E36F8"/>
    <w:rsid w:val="003E53EE"/>
    <w:rsid w:val="003E63C0"/>
    <w:rsid w:val="003E68BB"/>
    <w:rsid w:val="003F5094"/>
    <w:rsid w:val="003F747F"/>
    <w:rsid w:val="00403A7C"/>
    <w:rsid w:val="0040537F"/>
    <w:rsid w:val="00415252"/>
    <w:rsid w:val="00422363"/>
    <w:rsid w:val="00422CA5"/>
    <w:rsid w:val="00433EEC"/>
    <w:rsid w:val="004377E1"/>
    <w:rsid w:val="00443B24"/>
    <w:rsid w:val="00444A88"/>
    <w:rsid w:val="004456AE"/>
    <w:rsid w:val="00445BC1"/>
    <w:rsid w:val="0045036A"/>
    <w:rsid w:val="00451657"/>
    <w:rsid w:val="00454FD7"/>
    <w:rsid w:val="00456E0B"/>
    <w:rsid w:val="00460671"/>
    <w:rsid w:val="00466C8B"/>
    <w:rsid w:val="00467FAE"/>
    <w:rsid w:val="004748B2"/>
    <w:rsid w:val="00475762"/>
    <w:rsid w:val="00476D53"/>
    <w:rsid w:val="00484BF7"/>
    <w:rsid w:val="004870C3"/>
    <w:rsid w:val="004870CC"/>
    <w:rsid w:val="004911DE"/>
    <w:rsid w:val="00496B0C"/>
    <w:rsid w:val="004A0141"/>
    <w:rsid w:val="004A362F"/>
    <w:rsid w:val="004A3764"/>
    <w:rsid w:val="004A4C41"/>
    <w:rsid w:val="004B0750"/>
    <w:rsid w:val="004C1E01"/>
    <w:rsid w:val="004C1F52"/>
    <w:rsid w:val="004D424C"/>
    <w:rsid w:val="004E2CE2"/>
    <w:rsid w:val="004F5B31"/>
    <w:rsid w:val="004F6E5D"/>
    <w:rsid w:val="00503533"/>
    <w:rsid w:val="00504152"/>
    <w:rsid w:val="00505CB7"/>
    <w:rsid w:val="00510D31"/>
    <w:rsid w:val="00511758"/>
    <w:rsid w:val="005138DA"/>
    <w:rsid w:val="00520464"/>
    <w:rsid w:val="00530C62"/>
    <w:rsid w:val="00537D07"/>
    <w:rsid w:val="0054063F"/>
    <w:rsid w:val="00541F8B"/>
    <w:rsid w:val="0054293B"/>
    <w:rsid w:val="00542AB3"/>
    <w:rsid w:val="00543111"/>
    <w:rsid w:val="00546060"/>
    <w:rsid w:val="00561DA2"/>
    <w:rsid w:val="0056573C"/>
    <w:rsid w:val="00571F91"/>
    <w:rsid w:val="00581560"/>
    <w:rsid w:val="00581D30"/>
    <w:rsid w:val="005847EF"/>
    <w:rsid w:val="005857B4"/>
    <w:rsid w:val="00593E17"/>
    <w:rsid w:val="005A028B"/>
    <w:rsid w:val="005A1094"/>
    <w:rsid w:val="005A23A5"/>
    <w:rsid w:val="005B3812"/>
    <w:rsid w:val="005B6EE4"/>
    <w:rsid w:val="005B7639"/>
    <w:rsid w:val="005C1769"/>
    <w:rsid w:val="005C3E5D"/>
    <w:rsid w:val="005C4D31"/>
    <w:rsid w:val="005C60E9"/>
    <w:rsid w:val="005C76AB"/>
    <w:rsid w:val="005D1E0C"/>
    <w:rsid w:val="005D31E0"/>
    <w:rsid w:val="005E111B"/>
    <w:rsid w:val="005E3CEB"/>
    <w:rsid w:val="005E5634"/>
    <w:rsid w:val="005E6296"/>
    <w:rsid w:val="005E6B77"/>
    <w:rsid w:val="005F09A4"/>
    <w:rsid w:val="005F2042"/>
    <w:rsid w:val="005F222C"/>
    <w:rsid w:val="00600F7A"/>
    <w:rsid w:val="00601A4D"/>
    <w:rsid w:val="006047E6"/>
    <w:rsid w:val="00605CB7"/>
    <w:rsid w:val="00606E0F"/>
    <w:rsid w:val="00613818"/>
    <w:rsid w:val="00614D95"/>
    <w:rsid w:val="00624B52"/>
    <w:rsid w:val="006265F5"/>
    <w:rsid w:val="00630468"/>
    <w:rsid w:val="0063340F"/>
    <w:rsid w:val="0063485D"/>
    <w:rsid w:val="006465FB"/>
    <w:rsid w:val="00651EF9"/>
    <w:rsid w:val="00652A29"/>
    <w:rsid w:val="00654157"/>
    <w:rsid w:val="00654254"/>
    <w:rsid w:val="00662A8B"/>
    <w:rsid w:val="0066609B"/>
    <w:rsid w:val="00670655"/>
    <w:rsid w:val="00677E01"/>
    <w:rsid w:val="006806E9"/>
    <w:rsid w:val="00684484"/>
    <w:rsid w:val="006914CE"/>
    <w:rsid w:val="0069572F"/>
    <w:rsid w:val="00695A88"/>
    <w:rsid w:val="00696C07"/>
    <w:rsid w:val="006B36A9"/>
    <w:rsid w:val="006B5D43"/>
    <w:rsid w:val="006C02EB"/>
    <w:rsid w:val="006C06C3"/>
    <w:rsid w:val="006C1516"/>
    <w:rsid w:val="006C2815"/>
    <w:rsid w:val="006C4E7B"/>
    <w:rsid w:val="006C4E9E"/>
    <w:rsid w:val="006D1181"/>
    <w:rsid w:val="006D190E"/>
    <w:rsid w:val="006D3707"/>
    <w:rsid w:val="006E1DB4"/>
    <w:rsid w:val="006E29A7"/>
    <w:rsid w:val="006E347E"/>
    <w:rsid w:val="006E3AF2"/>
    <w:rsid w:val="006E5BD5"/>
    <w:rsid w:val="006E6C11"/>
    <w:rsid w:val="006E7F4A"/>
    <w:rsid w:val="006F38CC"/>
    <w:rsid w:val="0070005D"/>
    <w:rsid w:val="00703607"/>
    <w:rsid w:val="00711399"/>
    <w:rsid w:val="0071288C"/>
    <w:rsid w:val="00714EBE"/>
    <w:rsid w:val="00715CDE"/>
    <w:rsid w:val="007162D8"/>
    <w:rsid w:val="0071670E"/>
    <w:rsid w:val="007203C4"/>
    <w:rsid w:val="007230D3"/>
    <w:rsid w:val="00735230"/>
    <w:rsid w:val="00735A52"/>
    <w:rsid w:val="007369E3"/>
    <w:rsid w:val="007411E2"/>
    <w:rsid w:val="00743C33"/>
    <w:rsid w:val="00752D4A"/>
    <w:rsid w:val="007572FF"/>
    <w:rsid w:val="00762FBF"/>
    <w:rsid w:val="00772EC0"/>
    <w:rsid w:val="007738C7"/>
    <w:rsid w:val="00775FDF"/>
    <w:rsid w:val="00787290"/>
    <w:rsid w:val="0079501F"/>
    <w:rsid w:val="00795186"/>
    <w:rsid w:val="007A51FE"/>
    <w:rsid w:val="007A5EA0"/>
    <w:rsid w:val="007C6B9E"/>
    <w:rsid w:val="007D3F5E"/>
    <w:rsid w:val="007E294F"/>
    <w:rsid w:val="00801C1C"/>
    <w:rsid w:val="0080397D"/>
    <w:rsid w:val="008065F3"/>
    <w:rsid w:val="00810857"/>
    <w:rsid w:val="0081408E"/>
    <w:rsid w:val="008217F5"/>
    <w:rsid w:val="00824C57"/>
    <w:rsid w:val="00835E3D"/>
    <w:rsid w:val="00836AB5"/>
    <w:rsid w:val="00840DCB"/>
    <w:rsid w:val="00846973"/>
    <w:rsid w:val="00850C70"/>
    <w:rsid w:val="00852EC7"/>
    <w:rsid w:val="00862357"/>
    <w:rsid w:val="00864E3A"/>
    <w:rsid w:val="008663A5"/>
    <w:rsid w:val="00866FCB"/>
    <w:rsid w:val="00867FA0"/>
    <w:rsid w:val="008846E9"/>
    <w:rsid w:val="00891489"/>
    <w:rsid w:val="0089272B"/>
    <w:rsid w:val="008B2B85"/>
    <w:rsid w:val="008D0E26"/>
    <w:rsid w:val="008D1FF7"/>
    <w:rsid w:val="008D687C"/>
    <w:rsid w:val="008D69EE"/>
    <w:rsid w:val="008E2ACF"/>
    <w:rsid w:val="008E2BF0"/>
    <w:rsid w:val="008E62E4"/>
    <w:rsid w:val="00901CC4"/>
    <w:rsid w:val="009052D3"/>
    <w:rsid w:val="00905E38"/>
    <w:rsid w:val="0090625C"/>
    <w:rsid w:val="0090765C"/>
    <w:rsid w:val="009101CE"/>
    <w:rsid w:val="00916888"/>
    <w:rsid w:val="00917C7D"/>
    <w:rsid w:val="009215BC"/>
    <w:rsid w:val="00924333"/>
    <w:rsid w:val="00926C14"/>
    <w:rsid w:val="0093037B"/>
    <w:rsid w:val="0095153C"/>
    <w:rsid w:val="00966D87"/>
    <w:rsid w:val="00971308"/>
    <w:rsid w:val="00974DBF"/>
    <w:rsid w:val="00984701"/>
    <w:rsid w:val="009847F5"/>
    <w:rsid w:val="00986321"/>
    <w:rsid w:val="0098777B"/>
    <w:rsid w:val="0099087C"/>
    <w:rsid w:val="00990C24"/>
    <w:rsid w:val="00992B31"/>
    <w:rsid w:val="009A3F66"/>
    <w:rsid w:val="009A4BCF"/>
    <w:rsid w:val="009A61EF"/>
    <w:rsid w:val="009B32A7"/>
    <w:rsid w:val="009B4D6E"/>
    <w:rsid w:val="009B5F7D"/>
    <w:rsid w:val="009B7A03"/>
    <w:rsid w:val="009C0603"/>
    <w:rsid w:val="009C4226"/>
    <w:rsid w:val="009C5880"/>
    <w:rsid w:val="009D3388"/>
    <w:rsid w:val="009D787A"/>
    <w:rsid w:val="009E1209"/>
    <w:rsid w:val="009E5825"/>
    <w:rsid w:val="009F4C9F"/>
    <w:rsid w:val="00A009C8"/>
    <w:rsid w:val="00A01A4E"/>
    <w:rsid w:val="00A03169"/>
    <w:rsid w:val="00A03294"/>
    <w:rsid w:val="00A047CA"/>
    <w:rsid w:val="00A15155"/>
    <w:rsid w:val="00A32607"/>
    <w:rsid w:val="00A4062F"/>
    <w:rsid w:val="00A47902"/>
    <w:rsid w:val="00A52071"/>
    <w:rsid w:val="00A55CB0"/>
    <w:rsid w:val="00A576C5"/>
    <w:rsid w:val="00A61472"/>
    <w:rsid w:val="00A72718"/>
    <w:rsid w:val="00A76D7F"/>
    <w:rsid w:val="00A863E6"/>
    <w:rsid w:val="00A94D00"/>
    <w:rsid w:val="00AA3720"/>
    <w:rsid w:val="00AA3F19"/>
    <w:rsid w:val="00AA4971"/>
    <w:rsid w:val="00AA6BFA"/>
    <w:rsid w:val="00AC20BB"/>
    <w:rsid w:val="00AC2F25"/>
    <w:rsid w:val="00AC4B00"/>
    <w:rsid w:val="00AD3E3D"/>
    <w:rsid w:val="00AE0AE6"/>
    <w:rsid w:val="00AE0C36"/>
    <w:rsid w:val="00AE1A46"/>
    <w:rsid w:val="00AE568B"/>
    <w:rsid w:val="00AE5D66"/>
    <w:rsid w:val="00AE603B"/>
    <w:rsid w:val="00AF0932"/>
    <w:rsid w:val="00AF2B6C"/>
    <w:rsid w:val="00AF49CA"/>
    <w:rsid w:val="00AF60DA"/>
    <w:rsid w:val="00AF71D4"/>
    <w:rsid w:val="00B0048A"/>
    <w:rsid w:val="00B01F83"/>
    <w:rsid w:val="00B02FBC"/>
    <w:rsid w:val="00B05843"/>
    <w:rsid w:val="00B0689A"/>
    <w:rsid w:val="00B06929"/>
    <w:rsid w:val="00B06D2A"/>
    <w:rsid w:val="00B10FCE"/>
    <w:rsid w:val="00B14177"/>
    <w:rsid w:val="00B17722"/>
    <w:rsid w:val="00B375B0"/>
    <w:rsid w:val="00B418DF"/>
    <w:rsid w:val="00B51735"/>
    <w:rsid w:val="00B523AB"/>
    <w:rsid w:val="00B530DF"/>
    <w:rsid w:val="00B62648"/>
    <w:rsid w:val="00B70CE8"/>
    <w:rsid w:val="00B759DD"/>
    <w:rsid w:val="00B83B84"/>
    <w:rsid w:val="00B84B57"/>
    <w:rsid w:val="00B87A78"/>
    <w:rsid w:val="00B901A3"/>
    <w:rsid w:val="00B92A4E"/>
    <w:rsid w:val="00B939BE"/>
    <w:rsid w:val="00BA07DB"/>
    <w:rsid w:val="00BA0841"/>
    <w:rsid w:val="00BA65C6"/>
    <w:rsid w:val="00BA76AB"/>
    <w:rsid w:val="00BB033F"/>
    <w:rsid w:val="00BB5E32"/>
    <w:rsid w:val="00BC16A6"/>
    <w:rsid w:val="00BC5720"/>
    <w:rsid w:val="00BD7BF2"/>
    <w:rsid w:val="00BE4BA4"/>
    <w:rsid w:val="00BF2E56"/>
    <w:rsid w:val="00BF7F95"/>
    <w:rsid w:val="00C03BB6"/>
    <w:rsid w:val="00C04A8E"/>
    <w:rsid w:val="00C04E9F"/>
    <w:rsid w:val="00C07304"/>
    <w:rsid w:val="00C14B50"/>
    <w:rsid w:val="00C163DB"/>
    <w:rsid w:val="00C21BFD"/>
    <w:rsid w:val="00C24C27"/>
    <w:rsid w:val="00C27732"/>
    <w:rsid w:val="00C30DD4"/>
    <w:rsid w:val="00C3416C"/>
    <w:rsid w:val="00C4022F"/>
    <w:rsid w:val="00C41345"/>
    <w:rsid w:val="00C419EC"/>
    <w:rsid w:val="00C51A7E"/>
    <w:rsid w:val="00C60CD0"/>
    <w:rsid w:val="00C6139E"/>
    <w:rsid w:val="00C65685"/>
    <w:rsid w:val="00C76D58"/>
    <w:rsid w:val="00C836A5"/>
    <w:rsid w:val="00C86C00"/>
    <w:rsid w:val="00C87C80"/>
    <w:rsid w:val="00C917EC"/>
    <w:rsid w:val="00C920F1"/>
    <w:rsid w:val="00C92BDE"/>
    <w:rsid w:val="00C94823"/>
    <w:rsid w:val="00C95935"/>
    <w:rsid w:val="00CA28E2"/>
    <w:rsid w:val="00CA5043"/>
    <w:rsid w:val="00CA5141"/>
    <w:rsid w:val="00CB120F"/>
    <w:rsid w:val="00CB67FA"/>
    <w:rsid w:val="00CB7A6F"/>
    <w:rsid w:val="00CC014B"/>
    <w:rsid w:val="00CC14FA"/>
    <w:rsid w:val="00CD4ADE"/>
    <w:rsid w:val="00CE1D1F"/>
    <w:rsid w:val="00CE52AD"/>
    <w:rsid w:val="00CE54BF"/>
    <w:rsid w:val="00CE6AB7"/>
    <w:rsid w:val="00CF0CF9"/>
    <w:rsid w:val="00CF1F45"/>
    <w:rsid w:val="00CF4A14"/>
    <w:rsid w:val="00CF4E69"/>
    <w:rsid w:val="00CF7262"/>
    <w:rsid w:val="00CF727E"/>
    <w:rsid w:val="00CF7913"/>
    <w:rsid w:val="00CF7B55"/>
    <w:rsid w:val="00D07E25"/>
    <w:rsid w:val="00D1044D"/>
    <w:rsid w:val="00D12E4A"/>
    <w:rsid w:val="00D14087"/>
    <w:rsid w:val="00D14BE6"/>
    <w:rsid w:val="00D16047"/>
    <w:rsid w:val="00D274D4"/>
    <w:rsid w:val="00D2794B"/>
    <w:rsid w:val="00D4481D"/>
    <w:rsid w:val="00D45E7F"/>
    <w:rsid w:val="00D53C10"/>
    <w:rsid w:val="00D60013"/>
    <w:rsid w:val="00D6356D"/>
    <w:rsid w:val="00D66F9C"/>
    <w:rsid w:val="00D75123"/>
    <w:rsid w:val="00D76637"/>
    <w:rsid w:val="00D76941"/>
    <w:rsid w:val="00D77791"/>
    <w:rsid w:val="00D8202E"/>
    <w:rsid w:val="00D84726"/>
    <w:rsid w:val="00D84BB3"/>
    <w:rsid w:val="00D86C40"/>
    <w:rsid w:val="00D87AF5"/>
    <w:rsid w:val="00D91A13"/>
    <w:rsid w:val="00D91B10"/>
    <w:rsid w:val="00DA2B05"/>
    <w:rsid w:val="00DA36C7"/>
    <w:rsid w:val="00DA6EF6"/>
    <w:rsid w:val="00DB3932"/>
    <w:rsid w:val="00DC6D9F"/>
    <w:rsid w:val="00DD13C2"/>
    <w:rsid w:val="00DD35C1"/>
    <w:rsid w:val="00DD591C"/>
    <w:rsid w:val="00DD67F5"/>
    <w:rsid w:val="00DE3AC7"/>
    <w:rsid w:val="00DE5246"/>
    <w:rsid w:val="00DE6CF2"/>
    <w:rsid w:val="00DF362B"/>
    <w:rsid w:val="00DF3DA6"/>
    <w:rsid w:val="00DF6946"/>
    <w:rsid w:val="00E01B5F"/>
    <w:rsid w:val="00E041DE"/>
    <w:rsid w:val="00E04D0A"/>
    <w:rsid w:val="00E07966"/>
    <w:rsid w:val="00E10397"/>
    <w:rsid w:val="00E15920"/>
    <w:rsid w:val="00E31BDD"/>
    <w:rsid w:val="00E31D36"/>
    <w:rsid w:val="00E3518D"/>
    <w:rsid w:val="00E41B09"/>
    <w:rsid w:val="00E4285A"/>
    <w:rsid w:val="00E42CD8"/>
    <w:rsid w:val="00E43C88"/>
    <w:rsid w:val="00E45F13"/>
    <w:rsid w:val="00E50E26"/>
    <w:rsid w:val="00E5563C"/>
    <w:rsid w:val="00E56496"/>
    <w:rsid w:val="00E5692B"/>
    <w:rsid w:val="00E57115"/>
    <w:rsid w:val="00E5765A"/>
    <w:rsid w:val="00E63F10"/>
    <w:rsid w:val="00E67F54"/>
    <w:rsid w:val="00E73679"/>
    <w:rsid w:val="00E7387C"/>
    <w:rsid w:val="00E7527E"/>
    <w:rsid w:val="00E75C8C"/>
    <w:rsid w:val="00E80269"/>
    <w:rsid w:val="00E82783"/>
    <w:rsid w:val="00E86F0A"/>
    <w:rsid w:val="00E91AE2"/>
    <w:rsid w:val="00E958B6"/>
    <w:rsid w:val="00E971EE"/>
    <w:rsid w:val="00EA24BD"/>
    <w:rsid w:val="00EA47C8"/>
    <w:rsid w:val="00EA51CC"/>
    <w:rsid w:val="00EA6BDA"/>
    <w:rsid w:val="00EB0DD4"/>
    <w:rsid w:val="00EB6AA0"/>
    <w:rsid w:val="00EB79F3"/>
    <w:rsid w:val="00EC2BCE"/>
    <w:rsid w:val="00EC3593"/>
    <w:rsid w:val="00EC71B3"/>
    <w:rsid w:val="00ED3C61"/>
    <w:rsid w:val="00EE2819"/>
    <w:rsid w:val="00EE5BE3"/>
    <w:rsid w:val="00EF0C05"/>
    <w:rsid w:val="00EF64C8"/>
    <w:rsid w:val="00EF653A"/>
    <w:rsid w:val="00F01093"/>
    <w:rsid w:val="00F0165F"/>
    <w:rsid w:val="00F01B43"/>
    <w:rsid w:val="00F05372"/>
    <w:rsid w:val="00F05FCC"/>
    <w:rsid w:val="00F15F07"/>
    <w:rsid w:val="00F2127F"/>
    <w:rsid w:val="00F22B8B"/>
    <w:rsid w:val="00F25E03"/>
    <w:rsid w:val="00F27CDE"/>
    <w:rsid w:val="00F301AC"/>
    <w:rsid w:val="00F43026"/>
    <w:rsid w:val="00F4544E"/>
    <w:rsid w:val="00F505D3"/>
    <w:rsid w:val="00F53295"/>
    <w:rsid w:val="00F5717C"/>
    <w:rsid w:val="00F6002D"/>
    <w:rsid w:val="00F62929"/>
    <w:rsid w:val="00F62D4A"/>
    <w:rsid w:val="00F653B1"/>
    <w:rsid w:val="00F71E55"/>
    <w:rsid w:val="00F729B0"/>
    <w:rsid w:val="00F805D7"/>
    <w:rsid w:val="00F80952"/>
    <w:rsid w:val="00F8336E"/>
    <w:rsid w:val="00F83EBF"/>
    <w:rsid w:val="00F86DC4"/>
    <w:rsid w:val="00F87D20"/>
    <w:rsid w:val="00F93691"/>
    <w:rsid w:val="00FA1DE1"/>
    <w:rsid w:val="00FA26E4"/>
    <w:rsid w:val="00FA557D"/>
    <w:rsid w:val="00FA63BA"/>
    <w:rsid w:val="00FC06CE"/>
    <w:rsid w:val="00FC4B88"/>
    <w:rsid w:val="00FC64F0"/>
    <w:rsid w:val="00FC77A1"/>
    <w:rsid w:val="00FD154E"/>
    <w:rsid w:val="00FD2B6F"/>
    <w:rsid w:val="00FE55C0"/>
    <w:rsid w:val="00FF128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154B0-13C4-4436-8ABF-7519F81C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B4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B48"/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customStyle="1" w:styleId="Default">
    <w:name w:val="Default"/>
    <w:rsid w:val="003C2B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2B48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3C2B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40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301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TMLPreformatted1">
    <w:name w:val="HTML Preformatted1"/>
    <w:basedOn w:val="Normal"/>
    <w:rsid w:val="00F3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TextIndent21">
    <w:name w:val="Body Text Indent 21"/>
    <w:basedOn w:val="Normal"/>
    <w:rsid w:val="00F301AC"/>
    <w:pPr>
      <w:suppressAutoHyphens/>
      <w:spacing w:before="120" w:after="0" w:line="240" w:lineRule="auto"/>
      <w:ind w:left="-360"/>
      <w:jc w:val="both"/>
    </w:pPr>
    <w:rPr>
      <w:rFonts w:ascii="Times New Roman" w:eastAsia="Times New Roman" w:hAnsi="Times New Roman"/>
      <w:sz w:val="20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C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C3E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3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F95"/>
    <w:rPr>
      <w:b/>
      <w:bCs/>
    </w:rPr>
  </w:style>
  <w:style w:type="paragraph" w:customStyle="1" w:styleId="a">
    <w:name w:val="Содержимое таблицы"/>
    <w:basedOn w:val="Normal"/>
    <w:rsid w:val="00C917E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AuMDguMjAyMCAxMDozMzozODwvRGF0ZVRpbWU+PExhYmVsU3RyaW5nPlRoaXMgaXRlbSBoYXMgbm8gY2xhc3NpZmljYXRpb2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548F-8226-4EC6-B7C0-BA91704516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4C70B7-0D89-4987-8C83-F078FFC52DB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DBD743B-3CDB-4264-ACEB-F3D229C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oldova Agroindbank S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Selevestru</dc:creator>
  <cp:keywords/>
  <cp:lastModifiedBy>Dept.Dezv.Produse IMM</cp:lastModifiedBy>
  <cp:revision>10</cp:revision>
  <cp:lastPrinted>2020-11-24T08:17:00Z</cp:lastPrinted>
  <dcterms:created xsi:type="dcterms:W3CDTF">2020-12-14T16:20:00Z</dcterms:created>
  <dcterms:modified xsi:type="dcterms:W3CDTF">2020-12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aedc34-b95f-4b49-b46a-80691a5041ac</vt:lpwstr>
  </property>
  <property fmtid="{D5CDD505-2E9C-101B-9397-08002B2CF9AE}" pid="3" name="bjSaver">
    <vt:lpwstr>tviYUfVw7URhWGBtq7dQUPvG5mOwaTJV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734C70B7-0D89-4987-8C83-F078FFC52DBA}</vt:lpwstr>
  </property>
</Properties>
</file>